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671B73FC" w14:textId="054F6F2C" w:rsidR="00D7522C" w:rsidRPr="00D97518" w:rsidRDefault="009F328E" w:rsidP="00D97518">
      <w:pPr>
        <w:pStyle w:val="papertitle"/>
        <w:spacing w:before="5pt" w:beforeAutospacing="1" w:after="5pt" w:afterAutospacing="1"/>
        <w:rPr>
          <w:lang w:val="es-MX"/>
        </w:rPr>
      </w:pPr>
      <w:r>
        <w:rPr>
          <w:lang w:val="es-MX"/>
        </w:rPr>
        <w:t>Perceptr</w:t>
      </w:r>
      <w:r w:rsidR="00F472BF">
        <w:rPr>
          <w:lang w:val="es-MX"/>
        </w:rPr>
        <w:t>ó</w:t>
      </w:r>
      <w:r>
        <w:rPr>
          <w:lang w:val="es-MX"/>
        </w:rPr>
        <w:t>n</w:t>
      </w:r>
    </w:p>
    <w:p w14:paraId="233D89C7" w14:textId="77777777" w:rsidR="00D7522C" w:rsidRPr="0042307B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es-MX"/>
        </w:rPr>
        <w:sectPr w:rsidR="00D7522C" w:rsidRPr="0042307B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0ADB5B1B" w14:textId="6980F6D0" w:rsidR="00D97518" w:rsidRPr="00D97518" w:rsidRDefault="009F328E" w:rsidP="00CA4392">
      <w:pPr>
        <w:pStyle w:val="Author"/>
        <w:spacing w:before="5pt" w:beforeAutospacing="1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Villaseñor López Isaac Alejandro</w:t>
      </w:r>
      <w:r w:rsidR="001A3B3D" w:rsidRPr="00D97518">
        <w:rPr>
          <w:sz w:val="18"/>
          <w:szCs w:val="18"/>
          <w:lang w:val="es-MX"/>
        </w:rPr>
        <w:br/>
      </w:r>
      <w:r w:rsidR="00D97518" w:rsidRPr="00D97518">
        <w:rPr>
          <w:sz w:val="18"/>
          <w:szCs w:val="18"/>
          <w:lang w:val="es-MX"/>
        </w:rPr>
        <w:t>Universidad de Guadalajara</w:t>
      </w:r>
    </w:p>
    <w:p w14:paraId="1C42DD0C" w14:textId="77777777" w:rsidR="00D97518" w:rsidRDefault="00D97518" w:rsidP="00D97518">
      <w:pPr>
        <w:pStyle w:val="Author"/>
        <w:spacing w:before="0pt"/>
        <w:rPr>
          <w:sz w:val="18"/>
          <w:szCs w:val="18"/>
          <w:lang w:val="es-MX"/>
        </w:rPr>
      </w:pPr>
      <w:r w:rsidRPr="00D97518">
        <w:rPr>
          <w:sz w:val="18"/>
          <w:szCs w:val="18"/>
          <w:lang w:val="es-MX"/>
        </w:rPr>
        <w:t>Centro</w:t>
      </w:r>
      <w:r>
        <w:rPr>
          <w:sz w:val="18"/>
          <w:szCs w:val="18"/>
          <w:lang w:val="es-MX"/>
        </w:rPr>
        <w:t xml:space="preserve"> Universitario de Ciencias Exactas e Ingenierías</w:t>
      </w:r>
    </w:p>
    <w:p w14:paraId="4C26DEB7" w14:textId="67FDCE72" w:rsidR="00D97518" w:rsidRPr="00D97518" w:rsidRDefault="00315476" w:rsidP="00D97518">
      <w:pPr>
        <w:pStyle w:val="Author"/>
        <w:spacing w:before="0pt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Inteligencia Artificial II</w:t>
      </w:r>
    </w:p>
    <w:p w14:paraId="0A3AE5A8" w14:textId="77777777" w:rsidR="00D97518" w:rsidRPr="00D97518" w:rsidRDefault="00D97518" w:rsidP="00CA4392">
      <w:pPr>
        <w:pStyle w:val="Author"/>
        <w:spacing w:before="5pt" w:beforeAutospacing="1"/>
        <w:rPr>
          <w:sz w:val="18"/>
          <w:szCs w:val="18"/>
          <w:lang w:val="es-MX"/>
        </w:rPr>
        <w:sectPr w:rsidR="00D97518" w:rsidRPr="00D97518" w:rsidSect="00D97518">
          <w:type w:val="continuous"/>
          <w:pgSz w:w="612pt" w:h="792pt" w:code="1"/>
          <w:pgMar w:top="54pt" w:right="44.65pt" w:bottom="72pt" w:left="44.65pt" w:header="36pt" w:footer="36pt" w:gutter="0pt"/>
          <w:cols w:space="10.80pt"/>
          <w:docGrid w:linePitch="360"/>
        </w:sectPr>
      </w:pPr>
    </w:p>
    <w:p w14:paraId="108902F9" w14:textId="77777777" w:rsidR="00CA4392" w:rsidRPr="00D97518" w:rsidRDefault="00CA4392" w:rsidP="00CA4392">
      <w:pPr>
        <w:pStyle w:val="Author"/>
        <w:spacing w:before="5pt" w:beforeAutospacing="1"/>
        <w:contextualSpacing/>
        <w:rPr>
          <w:sz w:val="18"/>
          <w:szCs w:val="18"/>
          <w:lang w:val="es-MX"/>
        </w:rPr>
      </w:pPr>
    </w:p>
    <w:p w14:paraId="7343D2FC" w14:textId="77777777" w:rsidR="006347CF" w:rsidRPr="00D97518" w:rsidRDefault="006347CF" w:rsidP="00CA4392">
      <w:pPr>
        <w:pStyle w:val="Author"/>
        <w:spacing w:before="5pt" w:beforeAutospacing="1"/>
        <w:jc w:val="both"/>
        <w:rPr>
          <w:sz w:val="16"/>
          <w:szCs w:val="16"/>
          <w:lang w:val="es-MX"/>
        </w:rPr>
        <w:sectPr w:rsidR="006347CF" w:rsidRPr="00D97518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1BF5F2B8" w14:textId="2F9B9F38" w:rsidR="009F328E" w:rsidRDefault="009F328E" w:rsidP="009F328E">
      <w:pPr>
        <w:pStyle w:val="Ttulo1"/>
        <w:rPr>
          <w:lang w:val="es-MX"/>
        </w:rPr>
      </w:pPr>
      <w:r>
        <w:rPr>
          <w:lang w:val="es-MX"/>
        </w:rPr>
        <w:t>Introduccion</w:t>
      </w:r>
    </w:p>
    <w:p w14:paraId="0037F63F" w14:textId="448A9A11" w:rsidR="00F14127" w:rsidRDefault="009259DB" w:rsidP="00F14127">
      <w:pPr>
        <w:jc w:val="both"/>
        <w:rPr>
          <w:lang w:val="es-MX"/>
        </w:rPr>
      </w:pPr>
      <w:r>
        <w:rPr>
          <w:lang w:val="es-MX"/>
        </w:rPr>
        <w:t xml:space="preserve">En el siguiente documento se presentan los objetivos de la actividad Perceptrón de la materia de Inteligencia Artificial II, esta referente a el perceptrón la primera simulación de una neurona, se </w:t>
      </w:r>
      <w:r w:rsidR="00A3031C">
        <w:rPr>
          <w:lang w:val="es-MX"/>
        </w:rPr>
        <w:t>encontrará</w:t>
      </w:r>
      <w:r>
        <w:rPr>
          <w:lang w:val="es-MX"/>
        </w:rPr>
        <w:t xml:space="preserve"> también el desarrollo de la actividad misma donde se comenta el objetivo y los valores con los que se entreno la neurona para presentarse a distintos problemas linealmente y no linealmente separables como veremos más adelante.</w:t>
      </w:r>
    </w:p>
    <w:p w14:paraId="602AADF8" w14:textId="40A241E8" w:rsidR="009259DB" w:rsidRPr="00F14127" w:rsidRDefault="00A3031C" w:rsidP="00F14127">
      <w:pPr>
        <w:jc w:val="both"/>
        <w:rPr>
          <w:lang w:val="es-MX"/>
        </w:rPr>
      </w:pPr>
      <w:r>
        <w:rPr>
          <w:lang w:val="es-MX"/>
        </w:rPr>
        <w:t>Para finalizar se encuentra las conclusiones de la actividad, las referencias del material utilizado para la realización y por último el código de ambas neuronas utilizadas.</w:t>
      </w:r>
    </w:p>
    <w:p w14:paraId="57D923E9" w14:textId="6B194F0D" w:rsidR="009F328E" w:rsidRDefault="009F328E" w:rsidP="009F328E">
      <w:pPr>
        <w:pStyle w:val="Ttulo1"/>
        <w:rPr>
          <w:lang w:val="es-MX"/>
        </w:rPr>
      </w:pPr>
      <w:r>
        <w:rPr>
          <w:lang w:val="es-MX"/>
        </w:rPr>
        <w:t>OBjetivos</w:t>
      </w:r>
    </w:p>
    <w:p w14:paraId="3054A8B9" w14:textId="5E4FE2B3" w:rsidR="00F472BF" w:rsidRPr="00F472BF" w:rsidRDefault="00F472BF" w:rsidP="00F472BF">
      <w:pPr>
        <w:pStyle w:val="Prrafodelista"/>
        <w:numPr>
          <w:ilvl w:val="0"/>
          <w:numId w:val="27"/>
        </w:numPr>
        <w:jc w:val="both"/>
        <w:rPr>
          <w:lang w:val="es-MX"/>
        </w:rPr>
      </w:pPr>
      <w:r w:rsidRPr="00F472BF">
        <w:rPr>
          <w:lang w:val="es-MX"/>
        </w:rPr>
        <w:t>Codifica una neurona artificial entrenado con el algoritmo del perceptrón,</w:t>
      </w:r>
    </w:p>
    <w:p w14:paraId="3AD984CB" w14:textId="110F1889" w:rsidR="00F472BF" w:rsidRPr="00F472BF" w:rsidRDefault="00F472BF" w:rsidP="00F472BF">
      <w:pPr>
        <w:pStyle w:val="Prrafodelista"/>
        <w:numPr>
          <w:ilvl w:val="0"/>
          <w:numId w:val="27"/>
        </w:numPr>
        <w:jc w:val="both"/>
        <w:rPr>
          <w:lang w:val="es-MX"/>
        </w:rPr>
      </w:pPr>
      <w:r w:rsidRPr="00F472BF">
        <w:rPr>
          <w:lang w:val="es-MX"/>
        </w:rPr>
        <w:t>Entrena esta neurona para aprender las compuertas lógicas AND, OR y XOR</w:t>
      </w:r>
    </w:p>
    <w:p w14:paraId="45C83371" w14:textId="5DF2D824" w:rsidR="00F472BF" w:rsidRPr="00F472BF" w:rsidRDefault="00F472BF" w:rsidP="00F472BF">
      <w:pPr>
        <w:pStyle w:val="Prrafodelista"/>
        <w:numPr>
          <w:ilvl w:val="0"/>
          <w:numId w:val="27"/>
        </w:numPr>
        <w:jc w:val="both"/>
        <w:rPr>
          <w:lang w:val="es-MX"/>
        </w:rPr>
      </w:pPr>
      <w:r w:rsidRPr="00F472BF">
        <w:rPr>
          <w:lang w:val="es-MX"/>
        </w:rPr>
        <w:t>Explica por qué la XOR no puede ser aproximada con esta neurona.</w:t>
      </w:r>
    </w:p>
    <w:p w14:paraId="2C6A4BC5" w14:textId="772E72CA" w:rsidR="00F472BF" w:rsidRPr="00F472BF" w:rsidRDefault="00F472BF" w:rsidP="00F472BF">
      <w:pPr>
        <w:pStyle w:val="Prrafodelista"/>
        <w:numPr>
          <w:ilvl w:val="0"/>
          <w:numId w:val="27"/>
        </w:numPr>
        <w:jc w:val="both"/>
        <w:rPr>
          <w:lang w:val="es-MX"/>
        </w:rPr>
      </w:pPr>
      <w:r w:rsidRPr="00F472BF">
        <w:rPr>
          <w:lang w:val="es-MX"/>
        </w:rPr>
        <w:t>Grafica los resultados dibujando los datos con los que entrenaste, de manera que datos de clases diferentes tengan diferente</w:t>
      </w:r>
      <w:r>
        <w:rPr>
          <w:lang w:val="es-MX"/>
        </w:rPr>
        <w:t xml:space="preserve"> </w:t>
      </w:r>
      <w:r w:rsidRPr="00F472BF">
        <w:rPr>
          <w:lang w:val="es-MX"/>
        </w:rPr>
        <w:t>color y dibuja también la línea representada por la neurona artificial</w:t>
      </w:r>
    </w:p>
    <w:p w14:paraId="04E9969E" w14:textId="113957F9" w:rsidR="00F472BF" w:rsidRPr="00F472BF" w:rsidRDefault="00F472BF" w:rsidP="00F472BF">
      <w:pPr>
        <w:pStyle w:val="Prrafodelista"/>
        <w:numPr>
          <w:ilvl w:val="0"/>
          <w:numId w:val="27"/>
        </w:numPr>
        <w:jc w:val="both"/>
        <w:rPr>
          <w:lang w:val="es-MX"/>
        </w:rPr>
      </w:pPr>
      <w:r w:rsidRPr="00F472BF">
        <w:rPr>
          <w:lang w:val="es-MX"/>
        </w:rPr>
        <w:t>Entrena la neurona para para aproximar la tarea de clasificar a una persona si tiene sobrepeso o no, según su peso y altura.</w:t>
      </w:r>
    </w:p>
    <w:p w14:paraId="1043DAE8" w14:textId="132C3017" w:rsidR="00F472BF" w:rsidRPr="00F472BF" w:rsidRDefault="00F472BF" w:rsidP="00F472BF">
      <w:pPr>
        <w:pStyle w:val="Prrafodelista"/>
        <w:numPr>
          <w:ilvl w:val="0"/>
          <w:numId w:val="27"/>
        </w:numPr>
        <w:jc w:val="both"/>
        <w:rPr>
          <w:lang w:val="es-MX"/>
        </w:rPr>
      </w:pPr>
      <w:r w:rsidRPr="00F472BF">
        <w:rPr>
          <w:lang w:val="es-MX"/>
        </w:rPr>
        <w:t>Grafica los resultados al igual que los anteriores.</w:t>
      </w:r>
    </w:p>
    <w:p w14:paraId="44FA8D0C" w14:textId="4488833A" w:rsidR="00F472BF" w:rsidRPr="00F472BF" w:rsidRDefault="00F472BF" w:rsidP="00F472BF">
      <w:pPr>
        <w:pStyle w:val="Prrafodelista"/>
        <w:numPr>
          <w:ilvl w:val="0"/>
          <w:numId w:val="27"/>
        </w:numPr>
        <w:jc w:val="both"/>
        <w:rPr>
          <w:lang w:val="es-MX"/>
        </w:rPr>
      </w:pPr>
      <w:r w:rsidRPr="00F472BF">
        <w:rPr>
          <w:lang w:val="es-MX"/>
        </w:rPr>
        <w:t>Qué diferencias hay entre usar el índice de masa corporal o la neurona artificial para hacer la clasificación</w:t>
      </w:r>
    </w:p>
    <w:p w14:paraId="40438154" w14:textId="53AA22CA" w:rsidR="009F328E" w:rsidRDefault="009F328E" w:rsidP="009F328E">
      <w:pPr>
        <w:pStyle w:val="Ttulo1"/>
        <w:rPr>
          <w:lang w:val="es-MX"/>
        </w:rPr>
      </w:pPr>
      <w:r>
        <w:rPr>
          <w:lang w:val="es-MX"/>
        </w:rPr>
        <w:t>Desarrollo</w:t>
      </w:r>
    </w:p>
    <w:p w14:paraId="41059240" w14:textId="101B407D" w:rsidR="000F3921" w:rsidRDefault="000F3921" w:rsidP="000F3921">
      <w:pPr>
        <w:jc w:val="both"/>
        <w:rPr>
          <w:lang w:val="es-MX"/>
        </w:rPr>
      </w:pPr>
      <w:r>
        <w:rPr>
          <w:lang w:val="es-MX"/>
        </w:rPr>
        <w:t>Se codifico la neurona artificial siguiendo la guía del video proporcionado por el profesor, creando los vectores para los siguientes resultados:</w:t>
      </w:r>
    </w:p>
    <w:p w14:paraId="668AF3D8" w14:textId="77777777" w:rsidR="000F3921" w:rsidRDefault="000F3921" w:rsidP="000F3921">
      <w:pPr>
        <w:jc w:val="both"/>
        <w:rPr>
          <w:lang w:val="es-MX"/>
        </w:rPr>
      </w:pPr>
    </w:p>
    <w:p w14:paraId="270B18B7" w14:textId="4E13BEC9" w:rsidR="000F3921" w:rsidRDefault="000F3921" w:rsidP="000F3921">
      <w:pPr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81F5CC" wp14:editId="0CB1C6FE">
            <wp:simplePos x="0" y="0"/>
            <wp:positionH relativeFrom="column">
              <wp:posOffset>2642870</wp:posOffset>
            </wp:positionH>
            <wp:positionV relativeFrom="paragraph">
              <wp:posOffset>141605</wp:posOffset>
            </wp:positionV>
            <wp:extent cx="3842385" cy="3291205"/>
            <wp:effectExtent l="0" t="0" r="5715" b="4445"/>
            <wp:wrapSquare wrapText="bothSides"/>
            <wp:docPr id="1" name="Imagen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688A3EBE" w14:textId="66578A52" w:rsidR="000F3921" w:rsidRDefault="000F3921" w:rsidP="000F3921">
      <w:pPr>
        <w:jc w:val="both"/>
        <w:rPr>
          <w:lang w:val="es-MX"/>
        </w:rPr>
      </w:pPr>
      <w:r>
        <w:rPr>
          <w:lang w:val="es-MX"/>
        </w:rPr>
        <w:t>Perceptrón AND:</w:t>
      </w:r>
    </w:p>
    <w:p w14:paraId="77855674" w14:textId="77777777" w:rsidR="000F3921" w:rsidRDefault="000F3921" w:rsidP="000F3921">
      <w:pPr>
        <w:jc w:val="both"/>
        <w:rPr>
          <w:lang w:val="es-MX"/>
        </w:rPr>
      </w:pPr>
    </w:p>
    <w:p w14:paraId="054C7676" w14:textId="19BE5102" w:rsidR="000F3921" w:rsidRDefault="000F3921" w:rsidP="000F3921">
      <w:pPr>
        <w:jc w:val="both"/>
        <w:rPr>
          <w:lang w:val="es-MX"/>
        </w:rPr>
      </w:pPr>
      <w:r>
        <w:rPr>
          <w:lang w:val="es-MX"/>
        </w:rPr>
        <w:t xml:space="preserve">Podemos observar como el perceptrón logra aproximarse a esta solución al ser entrenado con 50 </w:t>
      </w:r>
      <w:r w:rsidR="00733DCF">
        <w:rPr>
          <w:lang w:val="es-MX"/>
        </w:rPr>
        <w:t>épocas</w:t>
      </w:r>
      <w:r>
        <w:rPr>
          <w:lang w:val="es-MX"/>
        </w:rPr>
        <w:t xml:space="preserve"> y un coeficiente de aprendizaje de 0.05.</w:t>
      </w:r>
      <w:r>
        <w:rPr>
          <w:lang w:val="es-MX"/>
        </w:rPr>
        <w:br/>
      </w:r>
    </w:p>
    <w:p w14:paraId="30CEF07F" w14:textId="6872A0F3" w:rsidR="000F3921" w:rsidRDefault="000F3921" w:rsidP="000F3921">
      <w:pPr>
        <w:jc w:val="both"/>
        <w:rPr>
          <w:lang w:val="es-MX"/>
        </w:rPr>
      </w:pPr>
      <w:r>
        <w:rPr>
          <w:lang w:val="es-MX"/>
        </w:rPr>
        <w:t>El código se encuentra al final del documento.</w:t>
      </w:r>
    </w:p>
    <w:p w14:paraId="10958743" w14:textId="77777777" w:rsidR="000F3921" w:rsidRDefault="000F3921">
      <w:pPr>
        <w:jc w:val="start"/>
        <w:rPr>
          <w:lang w:val="es-MX"/>
        </w:rPr>
      </w:pPr>
      <w:r>
        <w:rPr>
          <w:lang w:val="es-MX"/>
        </w:rPr>
        <w:br w:type="page"/>
      </w:r>
    </w:p>
    <w:p w14:paraId="6798B55D" w14:textId="3FC37CB6" w:rsidR="000F3921" w:rsidRPr="000F3921" w:rsidRDefault="000F3921" w:rsidP="000F3921">
      <w:pPr>
        <w:jc w:val="both"/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3A0FA8" wp14:editId="39A2F394">
            <wp:simplePos x="0" y="0"/>
            <wp:positionH relativeFrom="column">
              <wp:posOffset>4975</wp:posOffset>
            </wp:positionH>
            <wp:positionV relativeFrom="paragraph">
              <wp:posOffset>19050</wp:posOffset>
            </wp:positionV>
            <wp:extent cx="3743325" cy="3178625"/>
            <wp:effectExtent l="0" t="0" r="0" b="3175"/>
            <wp:wrapSquare wrapText="bothSides"/>
            <wp:docPr id="2" name="Imagen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7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lang w:val="es-MX"/>
        </w:rPr>
        <w:t>Perceptrón OR</w:t>
      </w:r>
      <w:r w:rsidR="007F0621">
        <w:rPr>
          <w:lang w:val="es-MX"/>
        </w:rPr>
        <w:t>:</w:t>
      </w:r>
    </w:p>
    <w:p w14:paraId="473247F2" w14:textId="2CC96672" w:rsidR="007A4193" w:rsidRDefault="007A4193" w:rsidP="007A4193">
      <w:pPr>
        <w:jc w:val="both"/>
        <w:rPr>
          <w:lang w:val="es-MX"/>
        </w:rPr>
      </w:pPr>
    </w:p>
    <w:p w14:paraId="456BDFE2" w14:textId="2095925B" w:rsidR="000F3921" w:rsidRDefault="007F0621" w:rsidP="007A4193">
      <w:pPr>
        <w:jc w:val="both"/>
        <w:rPr>
          <w:lang w:val="es-MX"/>
        </w:rPr>
      </w:pPr>
      <w:r>
        <w:rPr>
          <w:lang w:val="es-MX"/>
        </w:rPr>
        <w:t>Se utiliza el mismo perceptrón ya codificado solo se cambia la salida deseada por la representación de OR de acuerdo con las entradas.</w:t>
      </w:r>
    </w:p>
    <w:p w14:paraId="681263EA" w14:textId="248FF0D6" w:rsidR="007F0621" w:rsidRDefault="007F0621" w:rsidP="007A4193">
      <w:pPr>
        <w:jc w:val="both"/>
        <w:rPr>
          <w:lang w:val="es-MX"/>
        </w:rPr>
      </w:pPr>
    </w:p>
    <w:p w14:paraId="4116F9A4" w14:textId="429FBC82" w:rsidR="007F0621" w:rsidRDefault="007F0621" w:rsidP="007A4193">
      <w:pPr>
        <w:jc w:val="both"/>
        <w:rPr>
          <w:lang w:val="es-MX"/>
        </w:rPr>
      </w:pPr>
      <w:r>
        <w:rPr>
          <w:lang w:val="es-MX"/>
        </w:rPr>
        <w:t xml:space="preserve">Aquí el resultado del perceptrón con 50 </w:t>
      </w:r>
      <w:r w:rsidR="00733DCF">
        <w:rPr>
          <w:lang w:val="es-MX"/>
        </w:rPr>
        <w:t>épocas</w:t>
      </w:r>
      <w:r>
        <w:rPr>
          <w:lang w:val="es-MX"/>
        </w:rPr>
        <w:t xml:space="preserve"> y un coeficiente de aprendizaje de 0.05.</w:t>
      </w:r>
    </w:p>
    <w:p w14:paraId="684FE2F6" w14:textId="5BC2EB5B" w:rsidR="007F0621" w:rsidRDefault="007F0621" w:rsidP="007A4193">
      <w:pPr>
        <w:jc w:val="both"/>
        <w:rPr>
          <w:lang w:val="es-MX"/>
        </w:rPr>
      </w:pPr>
    </w:p>
    <w:p w14:paraId="5FCBE2CA" w14:textId="2BC84C55" w:rsidR="007F0621" w:rsidRDefault="007F0621" w:rsidP="007A4193">
      <w:pPr>
        <w:jc w:val="both"/>
        <w:rPr>
          <w:lang w:val="es-MX"/>
        </w:rPr>
      </w:pPr>
    </w:p>
    <w:p w14:paraId="3E251067" w14:textId="2EF309C0" w:rsidR="007F0621" w:rsidRDefault="007F0621" w:rsidP="007A4193">
      <w:pPr>
        <w:jc w:val="both"/>
        <w:rPr>
          <w:lang w:val="es-MX"/>
        </w:rPr>
      </w:pPr>
    </w:p>
    <w:p w14:paraId="3CC9C56B" w14:textId="23A77C54" w:rsidR="007F0621" w:rsidRDefault="007F0621" w:rsidP="007A4193">
      <w:pPr>
        <w:jc w:val="both"/>
        <w:rPr>
          <w:lang w:val="es-MX"/>
        </w:rPr>
      </w:pPr>
    </w:p>
    <w:p w14:paraId="6B596FEA" w14:textId="61275632" w:rsidR="007F0621" w:rsidRDefault="007F0621" w:rsidP="007A4193">
      <w:pPr>
        <w:jc w:val="both"/>
        <w:rPr>
          <w:lang w:val="es-MX"/>
        </w:rPr>
      </w:pPr>
    </w:p>
    <w:p w14:paraId="3D22B579" w14:textId="7798BFB7" w:rsidR="007F0621" w:rsidRDefault="007F0621" w:rsidP="007A4193">
      <w:pPr>
        <w:jc w:val="both"/>
        <w:rPr>
          <w:lang w:val="es-MX"/>
        </w:rPr>
      </w:pPr>
    </w:p>
    <w:p w14:paraId="39FFCABD" w14:textId="251186DC" w:rsidR="007F0621" w:rsidRDefault="007F0621" w:rsidP="007A4193">
      <w:pPr>
        <w:jc w:val="both"/>
        <w:rPr>
          <w:lang w:val="es-MX"/>
        </w:rPr>
      </w:pPr>
    </w:p>
    <w:p w14:paraId="2C6F635D" w14:textId="4843BE87" w:rsidR="007F0621" w:rsidRDefault="007F0621" w:rsidP="007A4193">
      <w:pPr>
        <w:jc w:val="both"/>
        <w:rPr>
          <w:lang w:val="es-MX"/>
        </w:rPr>
      </w:pPr>
    </w:p>
    <w:p w14:paraId="69F10F6A" w14:textId="5FE9558F" w:rsidR="007F0621" w:rsidRDefault="007F0621" w:rsidP="007A4193">
      <w:pPr>
        <w:jc w:val="both"/>
        <w:rPr>
          <w:lang w:val="es-MX"/>
        </w:rPr>
      </w:pPr>
    </w:p>
    <w:p w14:paraId="1584390D" w14:textId="0C8D62FF" w:rsidR="007F0621" w:rsidRDefault="007F0621" w:rsidP="007A4193">
      <w:pPr>
        <w:jc w:val="both"/>
        <w:rPr>
          <w:lang w:val="es-MX"/>
        </w:rPr>
      </w:pPr>
    </w:p>
    <w:p w14:paraId="271B77C0" w14:textId="63CDD38B" w:rsidR="007F0621" w:rsidRDefault="007F0621" w:rsidP="007A4193">
      <w:pPr>
        <w:jc w:val="both"/>
        <w:rPr>
          <w:lang w:val="es-MX"/>
        </w:rPr>
      </w:pPr>
    </w:p>
    <w:p w14:paraId="6A3970AF" w14:textId="38A4C6B6" w:rsidR="007F0621" w:rsidRDefault="007F0621" w:rsidP="007A4193">
      <w:pPr>
        <w:jc w:val="both"/>
        <w:rPr>
          <w:lang w:val="es-MX"/>
        </w:rPr>
      </w:pPr>
    </w:p>
    <w:p w14:paraId="2468057E" w14:textId="45A7704A" w:rsidR="007F0621" w:rsidRDefault="007F0621" w:rsidP="007A4193">
      <w:pPr>
        <w:jc w:val="both"/>
        <w:rPr>
          <w:lang w:val="es-MX"/>
        </w:rPr>
      </w:pPr>
    </w:p>
    <w:p w14:paraId="438BA598" w14:textId="5F5C8279" w:rsidR="007F0621" w:rsidRDefault="007F0621" w:rsidP="007A4193">
      <w:pPr>
        <w:jc w:val="both"/>
        <w:rPr>
          <w:lang w:val="es-MX"/>
        </w:rPr>
      </w:pPr>
    </w:p>
    <w:p w14:paraId="7B063604" w14:textId="38534465" w:rsidR="007F0621" w:rsidRDefault="007F0621" w:rsidP="007A4193">
      <w:pPr>
        <w:jc w:val="both"/>
        <w:rPr>
          <w:lang w:val="es-MX"/>
        </w:rPr>
      </w:pPr>
    </w:p>
    <w:p w14:paraId="3BBB973E" w14:textId="106D98F6" w:rsidR="007F0621" w:rsidRDefault="007F0621" w:rsidP="007A4193">
      <w:pPr>
        <w:jc w:val="both"/>
        <w:rPr>
          <w:lang w:val="es-MX"/>
        </w:rPr>
      </w:pPr>
    </w:p>
    <w:p w14:paraId="5791D415" w14:textId="77777777" w:rsidR="00733DCF" w:rsidRDefault="00733DCF" w:rsidP="007A4193">
      <w:pPr>
        <w:jc w:val="both"/>
        <w:rPr>
          <w:lang w:val="es-MX"/>
        </w:rPr>
      </w:pPr>
    </w:p>
    <w:p w14:paraId="6D73A3CA" w14:textId="530D2E71" w:rsidR="007F0621" w:rsidRDefault="007F0621" w:rsidP="007A4193">
      <w:pPr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717C7B" wp14:editId="21608F7E">
            <wp:simplePos x="0" y="0"/>
            <wp:positionH relativeFrom="column">
              <wp:posOffset>2519045</wp:posOffset>
            </wp:positionH>
            <wp:positionV relativeFrom="paragraph">
              <wp:posOffset>142875</wp:posOffset>
            </wp:positionV>
            <wp:extent cx="4399915" cy="3729990"/>
            <wp:effectExtent l="0" t="0" r="635" b="3810"/>
            <wp:wrapSquare wrapText="bothSides"/>
            <wp:docPr id="3" name="Imagen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66FCC211" w14:textId="77777777" w:rsidR="00733DCF" w:rsidRDefault="00733DCF" w:rsidP="007A4193">
      <w:pPr>
        <w:jc w:val="both"/>
        <w:rPr>
          <w:lang w:val="es-MX"/>
        </w:rPr>
      </w:pPr>
    </w:p>
    <w:p w14:paraId="77C87C1C" w14:textId="108204BF" w:rsidR="007A4193" w:rsidRDefault="007F0621" w:rsidP="007A4193">
      <w:pPr>
        <w:jc w:val="both"/>
        <w:rPr>
          <w:lang w:val="es-MX"/>
        </w:rPr>
      </w:pPr>
      <w:r>
        <w:rPr>
          <w:lang w:val="es-MX"/>
        </w:rPr>
        <w:t>Perceptrón XOR:</w:t>
      </w:r>
    </w:p>
    <w:p w14:paraId="712F6DF3" w14:textId="4399FBC3" w:rsidR="007F0621" w:rsidRDefault="007F0621" w:rsidP="007A4193">
      <w:pPr>
        <w:jc w:val="both"/>
        <w:rPr>
          <w:lang w:val="es-MX"/>
        </w:rPr>
      </w:pPr>
    </w:p>
    <w:p w14:paraId="055C44AE" w14:textId="48E5C6BC" w:rsidR="00733DCF" w:rsidRDefault="00733DCF" w:rsidP="007A4193">
      <w:pPr>
        <w:jc w:val="both"/>
        <w:rPr>
          <w:lang w:val="es-MX"/>
        </w:rPr>
      </w:pPr>
      <w:r>
        <w:rPr>
          <w:lang w:val="es-MX"/>
        </w:rPr>
        <w:t>Como podemos observar la neurona no puede aproximarse a la salida del XOR debido a que no es un problema lineal</w:t>
      </w:r>
      <w:r w:rsidR="00197479">
        <w:rPr>
          <w:lang w:val="es-MX"/>
        </w:rPr>
        <w:t>mente separable</w:t>
      </w:r>
      <w:r>
        <w:rPr>
          <w:lang w:val="es-MX"/>
        </w:rPr>
        <w:t>, aquí se muestra la “solución” después de 50 épocas y 0.05 de coeficiente de aprendizaje</w:t>
      </w:r>
    </w:p>
    <w:p w14:paraId="0B8EC8F5" w14:textId="77777777" w:rsidR="00733DCF" w:rsidRDefault="00733DCF">
      <w:pPr>
        <w:jc w:val="start"/>
        <w:rPr>
          <w:lang w:val="es-MX"/>
        </w:rPr>
      </w:pPr>
      <w:r>
        <w:rPr>
          <w:lang w:val="es-MX"/>
        </w:rPr>
        <w:br w:type="page"/>
      </w:r>
    </w:p>
    <w:p w14:paraId="03C6188A" w14:textId="5D34F7CF" w:rsidR="007F0621" w:rsidRDefault="00EE61D2" w:rsidP="007A4193">
      <w:pPr>
        <w:jc w:val="both"/>
        <w:rPr>
          <w:lang w:val="es-MX"/>
        </w:rPr>
      </w:pPr>
      <w:r>
        <w:rPr>
          <w:lang w:val="es-MX"/>
        </w:rPr>
        <w:lastRenderedPageBreak/>
        <w:t>Perceptrón</w:t>
      </w:r>
      <w:r w:rsidR="00733DCF">
        <w:rPr>
          <w:lang w:val="es-MX"/>
        </w:rPr>
        <w:t xml:space="preserve"> IMC:</w:t>
      </w:r>
    </w:p>
    <w:p w14:paraId="75FE9512" w14:textId="42A9CC06" w:rsidR="00EE61D2" w:rsidRDefault="00EE61D2" w:rsidP="007A4193">
      <w:pPr>
        <w:jc w:val="both"/>
        <w:rPr>
          <w:lang w:val="es-MX"/>
        </w:rPr>
      </w:pPr>
    </w:p>
    <w:p w14:paraId="0704DF05" w14:textId="5F990BFA" w:rsidR="00EE61D2" w:rsidRDefault="00121C38" w:rsidP="007A4193">
      <w:pPr>
        <w:jc w:val="both"/>
        <w:rPr>
          <w:lang w:val="es-MX"/>
        </w:rPr>
      </w:pPr>
      <w:r>
        <w:rPr>
          <w:lang w:val="es-MX"/>
        </w:rPr>
        <w:t>Para el entrenamiento de la neurona y el IMC se alimentó con datos aleatorios, 200 para ser especifico y se normalizaron estos datos para que se pudiera acercar a este problema linealmente separable.</w:t>
      </w:r>
    </w:p>
    <w:p w14:paraId="0D6D50F0" w14:textId="35C6B5DE" w:rsidR="009259DB" w:rsidRDefault="009259DB" w:rsidP="007A4193">
      <w:pPr>
        <w:jc w:val="both"/>
        <w:rPr>
          <w:lang w:val="es-MX"/>
        </w:rPr>
      </w:pPr>
    </w:p>
    <w:p w14:paraId="233BE5B5" w14:textId="5238E220" w:rsidR="009259DB" w:rsidRDefault="009259DB" w:rsidP="007A4193">
      <w:pPr>
        <w:jc w:val="both"/>
        <w:rPr>
          <w:lang w:val="es-MX"/>
        </w:rPr>
      </w:pPr>
      <w:r>
        <w:rPr>
          <w:lang w:val="es-MX"/>
        </w:rPr>
        <w:t>Podemos notar que este problema puede acercarse a ser linealmente separable pero no termina de serlo, esa es la diferencia entre usar la neurona y el índice de masa corporal, pues el índice nos dará resultados mas precisos que la neurona.</w:t>
      </w:r>
    </w:p>
    <w:p w14:paraId="28A437FB" w14:textId="5360502A" w:rsidR="00E222EA" w:rsidRPr="007A4193" w:rsidRDefault="009259DB" w:rsidP="007A4193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30F045A8" wp14:editId="0CAD152D">
            <wp:extent cx="6010275" cy="5153025"/>
            <wp:effectExtent l="0" t="0" r="9525" b="9525"/>
            <wp:docPr id="6" name="Imagen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4BA1" w14:textId="22959E49" w:rsidR="009F328E" w:rsidRDefault="009F328E" w:rsidP="009F328E">
      <w:pPr>
        <w:pStyle w:val="Ttulo1"/>
        <w:rPr>
          <w:lang w:val="es-MX"/>
        </w:rPr>
      </w:pPr>
      <w:r>
        <w:rPr>
          <w:lang w:val="es-MX"/>
        </w:rPr>
        <w:t>Conclucion</w:t>
      </w:r>
    </w:p>
    <w:p w14:paraId="60E61B60" w14:textId="0B9FEC9A" w:rsidR="00B74A6C" w:rsidRDefault="00A3031C" w:rsidP="00B74A6C">
      <w:pPr>
        <w:jc w:val="both"/>
        <w:rPr>
          <w:lang w:val="es-MX"/>
        </w:rPr>
      </w:pPr>
      <w:r>
        <w:rPr>
          <w:lang w:val="es-MX"/>
        </w:rPr>
        <w:t xml:space="preserve">Esta actividad fue un buen acercamiento a la simulación de neuronas, si bien no es la mejor opción o </w:t>
      </w:r>
      <w:r w:rsidR="00A73B97">
        <w:rPr>
          <w:lang w:val="es-MX"/>
        </w:rPr>
        <w:t>más</w:t>
      </w:r>
      <w:r>
        <w:rPr>
          <w:lang w:val="es-MX"/>
        </w:rPr>
        <w:t xml:space="preserve"> eficiente,</w:t>
      </w:r>
      <w:r w:rsidR="00A73B97">
        <w:rPr>
          <w:lang w:val="es-MX"/>
        </w:rPr>
        <w:t xml:space="preserve"> sirvió para explicar el funcionamiento de estas o al menos como se intenta simular la neurona dentro de un modelado matemático y luego en un programa.</w:t>
      </w:r>
    </w:p>
    <w:p w14:paraId="11449662" w14:textId="6ACB180B" w:rsidR="00A73B97" w:rsidRPr="00B74A6C" w:rsidRDefault="00A73B97" w:rsidP="00B74A6C">
      <w:pPr>
        <w:jc w:val="both"/>
        <w:rPr>
          <w:lang w:val="es-MX"/>
        </w:rPr>
      </w:pPr>
      <w:r>
        <w:rPr>
          <w:lang w:val="es-MX"/>
        </w:rPr>
        <w:t>También podemos remarcar que con la prueba del XOR queda mas que claro que esta neurona solo funciona para problemas linealmente separables.</w:t>
      </w:r>
    </w:p>
    <w:p w14:paraId="68A87B78" w14:textId="77777777" w:rsidR="00B74A6C" w:rsidRPr="009F328E" w:rsidRDefault="00B74A6C" w:rsidP="00B74A6C">
      <w:pPr>
        <w:pStyle w:val="Ttulo1"/>
        <w:rPr>
          <w:lang w:val="es-MX"/>
        </w:rPr>
      </w:pPr>
      <w:r>
        <w:rPr>
          <w:lang w:val="es-MX"/>
        </w:rPr>
        <w:t>Referencias</w:t>
      </w:r>
    </w:p>
    <w:p w14:paraId="3C97E576" w14:textId="77777777" w:rsidR="00121C38" w:rsidRDefault="00121C38" w:rsidP="00B74A6C">
      <w:pPr>
        <w:jc w:val="both"/>
        <w:rPr>
          <w:lang w:val="es-MX"/>
        </w:rPr>
      </w:pPr>
      <w:r>
        <w:rPr>
          <w:lang w:val="es-MX"/>
        </w:rPr>
        <w:t xml:space="preserve">Toda la información que se utilizo para elaborar esta actividad fue proporcionada por el Dr. Carlos Villaseñor. </w:t>
      </w:r>
    </w:p>
    <w:p w14:paraId="78BD6D64" w14:textId="77777777" w:rsidR="00121C38" w:rsidRDefault="00121C38" w:rsidP="00B74A6C">
      <w:pPr>
        <w:jc w:val="both"/>
        <w:rPr>
          <w:lang w:val="es-MX"/>
        </w:rPr>
      </w:pPr>
      <w:r>
        <w:rPr>
          <w:lang w:val="es-MX"/>
        </w:rPr>
        <w:t>Se anexan los links a los videos:</w:t>
      </w:r>
    </w:p>
    <w:p w14:paraId="35884C35" w14:textId="309C89EE" w:rsidR="00121C38" w:rsidRDefault="00121C38" w:rsidP="00B74A6C">
      <w:pPr>
        <w:jc w:val="both"/>
        <w:rPr>
          <w:lang w:val="es-MX"/>
        </w:rPr>
      </w:pPr>
      <w:hyperlink r:id="rId13" w:history="1">
        <w:r w:rsidRPr="00E5305E">
          <w:rPr>
            <w:rStyle w:val="Hipervnculo"/>
            <w:lang w:val="es-MX"/>
          </w:rPr>
          <w:t>https://www.youtube.com/watch?v=ByEjBAKb05I</w:t>
        </w:r>
      </w:hyperlink>
      <w:r>
        <w:rPr>
          <w:lang w:val="es-MX"/>
        </w:rPr>
        <w:t xml:space="preserve"> (</w:t>
      </w:r>
      <w:r w:rsidRPr="00121C38">
        <w:rPr>
          <w:lang w:val="es-MX"/>
        </w:rPr>
        <w:t>IA2.02 El Perceptrón</w:t>
      </w:r>
      <w:r>
        <w:rPr>
          <w:lang w:val="es-MX"/>
        </w:rPr>
        <w:t>)</w:t>
      </w:r>
    </w:p>
    <w:p w14:paraId="34DAE98D" w14:textId="1A476A7E" w:rsidR="00121C38" w:rsidRPr="00121C38" w:rsidRDefault="00121C38" w:rsidP="00B74A6C">
      <w:pPr>
        <w:jc w:val="both"/>
      </w:pPr>
      <w:hyperlink r:id="rId14" w:history="1">
        <w:r w:rsidRPr="00121C38">
          <w:rPr>
            <w:rStyle w:val="Hipervnculo"/>
          </w:rPr>
          <w:t>https://www.youtube.com/watch?v=cNxadbrN_aI</w:t>
        </w:r>
      </w:hyperlink>
      <w:r w:rsidRPr="00121C38">
        <w:t xml:space="preserve"> (</w:t>
      </w:r>
      <w:r w:rsidRPr="00121C38">
        <w:t>Perceptron Research from the 50's &amp; 60's, clip</w:t>
      </w:r>
      <w:r w:rsidRPr="00121C38">
        <w:t>)</w:t>
      </w:r>
    </w:p>
    <w:p w14:paraId="3E5BF3E5" w14:textId="00642D5B" w:rsidR="00B74A6C" w:rsidRPr="00121C38" w:rsidRDefault="00B74A6C" w:rsidP="00B74A6C">
      <w:pPr>
        <w:jc w:val="both"/>
      </w:pPr>
    </w:p>
    <w:p w14:paraId="343E013B" w14:textId="3254EBC0" w:rsidR="00F472BF" w:rsidRDefault="00F472BF" w:rsidP="00F472BF">
      <w:pPr>
        <w:pStyle w:val="Ttulo1"/>
        <w:rPr>
          <w:lang w:val="es-MX"/>
        </w:rPr>
      </w:pPr>
      <w:r>
        <w:rPr>
          <w:lang w:val="es-MX"/>
        </w:rPr>
        <w:lastRenderedPageBreak/>
        <w:t>Código</w:t>
      </w:r>
    </w:p>
    <w:p w14:paraId="7EE500E9" w14:textId="20A067EF" w:rsidR="004E76E7" w:rsidRPr="004E76E7" w:rsidRDefault="004E76E7" w:rsidP="004E76E7">
      <w:pPr>
        <w:jc w:val="both"/>
        <w:rPr>
          <w:lang w:val="es-MX"/>
        </w:rPr>
      </w:pPr>
      <w:r>
        <w:rPr>
          <w:lang w:val="es-MX"/>
        </w:rPr>
        <w:t>Perceptrón(AND, OR, XOR)</w:t>
      </w:r>
    </w:p>
    <w:p w14:paraId="301B0545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C586C0"/>
          <w:sz w:val="21"/>
          <w:szCs w:val="21"/>
          <w:lang w:eastAsia="es-MX"/>
        </w:rPr>
        <w:t>import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numpy </w:t>
      </w:r>
      <w:r w:rsidRPr="004E76E7">
        <w:rPr>
          <w:rFonts w:ascii="Consolas" w:eastAsia="Times New Roman" w:hAnsi="Consolas"/>
          <w:color w:val="C586C0"/>
          <w:sz w:val="21"/>
          <w:szCs w:val="21"/>
          <w:lang w:eastAsia="es-MX"/>
        </w:rPr>
        <w:t>as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np</w:t>
      </w:r>
    </w:p>
    <w:p w14:paraId="17A5FE50" w14:textId="2968819D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C586C0"/>
          <w:sz w:val="21"/>
          <w:szCs w:val="21"/>
          <w:lang w:eastAsia="es-MX"/>
        </w:rPr>
        <w:t>import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matplotlib.pyplot </w:t>
      </w:r>
      <w:r w:rsidRPr="004E76E7">
        <w:rPr>
          <w:rFonts w:ascii="Consolas" w:eastAsia="Times New Roman" w:hAnsi="Consolas"/>
          <w:color w:val="C586C0"/>
          <w:sz w:val="21"/>
          <w:szCs w:val="21"/>
          <w:lang w:eastAsia="es-MX"/>
        </w:rPr>
        <w:t>as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plt</w:t>
      </w:r>
    </w:p>
    <w:p w14:paraId="5619F929" w14:textId="73054E6A" w:rsidR="004E76E7" w:rsidRPr="004E76E7" w:rsidRDefault="004E76E7" w:rsidP="004E76E7">
      <w:pPr>
        <w:shd w:val="clear" w:color="auto" w:fill="1E1E1E"/>
        <w:spacing w:after="12pt"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</w:p>
    <w:p w14:paraId="3D787947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569CD6"/>
          <w:sz w:val="21"/>
          <w:szCs w:val="21"/>
          <w:lang w:eastAsia="es-MX"/>
        </w:rPr>
        <w:t>class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4E76E7">
        <w:rPr>
          <w:rFonts w:ascii="Consolas" w:eastAsia="Times New Roman" w:hAnsi="Consolas"/>
          <w:color w:val="4EC9B0"/>
          <w:sz w:val="21"/>
          <w:szCs w:val="21"/>
          <w:lang w:eastAsia="es-MX"/>
        </w:rPr>
        <w:t>Perceptron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:</w:t>
      </w:r>
    </w:p>
    <w:p w14:paraId="51D17B66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</w:t>
      </w:r>
      <w:r w:rsidRPr="004E76E7">
        <w:rPr>
          <w:rFonts w:ascii="Consolas" w:eastAsia="Times New Roman" w:hAnsi="Consolas"/>
          <w:color w:val="569CD6"/>
          <w:sz w:val="21"/>
          <w:szCs w:val="21"/>
          <w:lang w:eastAsia="es-MX"/>
        </w:rPr>
        <w:t>def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4E76E7">
        <w:rPr>
          <w:rFonts w:ascii="Consolas" w:eastAsia="Times New Roman" w:hAnsi="Consolas"/>
          <w:color w:val="DCDCAA"/>
          <w:sz w:val="21"/>
          <w:szCs w:val="21"/>
          <w:lang w:eastAsia="es-MX"/>
        </w:rPr>
        <w:t>__init__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(</w:t>
      </w:r>
      <w:r w:rsidRPr="004E76E7">
        <w:rPr>
          <w:rFonts w:ascii="Consolas" w:eastAsia="Times New Roman" w:hAnsi="Consolas"/>
          <w:color w:val="9CDCFE"/>
          <w:sz w:val="21"/>
          <w:szCs w:val="21"/>
          <w:lang w:eastAsia="es-MX"/>
        </w:rPr>
        <w:t>self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 </w:t>
      </w:r>
      <w:r w:rsidRPr="004E76E7">
        <w:rPr>
          <w:rFonts w:ascii="Consolas" w:eastAsia="Times New Roman" w:hAnsi="Consolas"/>
          <w:color w:val="9CDCFE"/>
          <w:sz w:val="21"/>
          <w:szCs w:val="21"/>
          <w:lang w:eastAsia="es-MX"/>
        </w:rPr>
        <w:t>n_input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 </w:t>
      </w:r>
      <w:r w:rsidRPr="004E76E7">
        <w:rPr>
          <w:rFonts w:ascii="Consolas" w:eastAsia="Times New Roman" w:hAnsi="Consolas"/>
          <w:color w:val="9CDCFE"/>
          <w:sz w:val="21"/>
          <w:szCs w:val="21"/>
          <w:lang w:eastAsia="es-MX"/>
        </w:rPr>
        <w:t>learning_rate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):</w:t>
      </w:r>
    </w:p>
    <w:p w14:paraId="6C77D364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</w:t>
      </w:r>
      <w:r w:rsidRPr="004E76E7">
        <w:rPr>
          <w:rFonts w:ascii="Consolas" w:eastAsia="Times New Roman" w:hAnsi="Consolas"/>
          <w:color w:val="569CD6"/>
          <w:sz w:val="21"/>
          <w:szCs w:val="21"/>
          <w:lang w:eastAsia="es-MX"/>
        </w:rPr>
        <w:t>self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.w = -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+ 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2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*np.random.rand(n_input)</w:t>
      </w:r>
    </w:p>
    <w:p w14:paraId="4BF58D47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</w:t>
      </w:r>
      <w:r w:rsidRPr="004E76E7">
        <w:rPr>
          <w:rFonts w:ascii="Consolas" w:eastAsia="Times New Roman" w:hAnsi="Consolas"/>
          <w:color w:val="569CD6"/>
          <w:sz w:val="21"/>
          <w:szCs w:val="21"/>
          <w:lang w:eastAsia="es-MX"/>
        </w:rPr>
        <w:t>self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.b = -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+ 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2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*np.random.rand()</w:t>
      </w:r>
    </w:p>
    <w:p w14:paraId="2639B0A4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</w:t>
      </w:r>
      <w:r w:rsidRPr="004E76E7">
        <w:rPr>
          <w:rFonts w:ascii="Consolas" w:eastAsia="Times New Roman" w:hAnsi="Consolas"/>
          <w:color w:val="569CD6"/>
          <w:sz w:val="21"/>
          <w:szCs w:val="21"/>
          <w:lang w:eastAsia="es-MX"/>
        </w:rPr>
        <w:t>self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.eta = learning_rate</w:t>
      </w:r>
    </w:p>
    <w:p w14:paraId="0E3A40DF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</w:t>
      </w:r>
    </w:p>
    <w:p w14:paraId="6BD774D0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</w:t>
      </w:r>
      <w:r w:rsidRPr="004E76E7">
        <w:rPr>
          <w:rFonts w:ascii="Consolas" w:eastAsia="Times New Roman" w:hAnsi="Consolas"/>
          <w:color w:val="569CD6"/>
          <w:sz w:val="21"/>
          <w:szCs w:val="21"/>
          <w:lang w:eastAsia="es-MX"/>
        </w:rPr>
        <w:t>def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4E76E7">
        <w:rPr>
          <w:rFonts w:ascii="Consolas" w:eastAsia="Times New Roman" w:hAnsi="Consolas"/>
          <w:color w:val="DCDCAA"/>
          <w:sz w:val="21"/>
          <w:szCs w:val="21"/>
          <w:lang w:eastAsia="es-MX"/>
        </w:rPr>
        <w:t>predict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(</w:t>
      </w:r>
      <w:r w:rsidRPr="004E76E7">
        <w:rPr>
          <w:rFonts w:ascii="Consolas" w:eastAsia="Times New Roman" w:hAnsi="Consolas"/>
          <w:color w:val="9CDCFE"/>
          <w:sz w:val="21"/>
          <w:szCs w:val="21"/>
          <w:lang w:eastAsia="es-MX"/>
        </w:rPr>
        <w:t>self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 </w:t>
      </w:r>
      <w:r w:rsidRPr="004E76E7">
        <w:rPr>
          <w:rFonts w:ascii="Consolas" w:eastAsia="Times New Roman" w:hAnsi="Consolas"/>
          <w:color w:val="9CDCFE"/>
          <w:sz w:val="21"/>
          <w:szCs w:val="21"/>
          <w:lang w:eastAsia="es-MX"/>
        </w:rPr>
        <w:t>X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):</w:t>
      </w:r>
    </w:p>
    <w:p w14:paraId="43A94C8B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</w:t>
      </w:r>
      <w:r w:rsidRPr="004E76E7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p = X.shape[</w:t>
      </w:r>
      <w:r w:rsidRPr="004E76E7">
        <w:rPr>
          <w:rFonts w:ascii="Consolas" w:eastAsia="Times New Roman" w:hAnsi="Consolas"/>
          <w:color w:val="B5CEA8"/>
          <w:sz w:val="21"/>
          <w:szCs w:val="21"/>
          <w:lang w:val="es-MX" w:eastAsia="es-MX"/>
        </w:rPr>
        <w:t>1</w:t>
      </w:r>
      <w:r w:rsidRPr="004E76E7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]</w:t>
      </w:r>
    </w:p>
    <w:p w14:paraId="50EA496F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        y_est = np.zeros(p)</w:t>
      </w:r>
    </w:p>
    <w:p w14:paraId="47101877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        </w:t>
      </w:r>
      <w:r w:rsidRPr="004E76E7">
        <w:rPr>
          <w:rFonts w:ascii="Consolas" w:eastAsia="Times New Roman" w:hAnsi="Consolas"/>
          <w:color w:val="C586C0"/>
          <w:sz w:val="21"/>
          <w:szCs w:val="21"/>
          <w:lang w:eastAsia="es-MX"/>
        </w:rPr>
        <w:t>for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i </w:t>
      </w:r>
      <w:r w:rsidRPr="004E76E7">
        <w:rPr>
          <w:rFonts w:ascii="Consolas" w:eastAsia="Times New Roman" w:hAnsi="Consolas"/>
          <w:color w:val="C586C0"/>
          <w:sz w:val="21"/>
          <w:szCs w:val="21"/>
          <w:lang w:eastAsia="es-MX"/>
        </w:rPr>
        <w:t>in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4E76E7">
        <w:rPr>
          <w:rFonts w:ascii="Consolas" w:eastAsia="Times New Roman" w:hAnsi="Consolas"/>
          <w:color w:val="DCDCAA"/>
          <w:sz w:val="21"/>
          <w:szCs w:val="21"/>
          <w:lang w:eastAsia="es-MX"/>
        </w:rPr>
        <w:t>range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(p):</w:t>
      </w:r>
    </w:p>
    <w:p w14:paraId="4F8771B5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y_est[i] = np.dot(</w:t>
      </w:r>
      <w:r w:rsidRPr="004E76E7">
        <w:rPr>
          <w:rFonts w:ascii="Consolas" w:eastAsia="Times New Roman" w:hAnsi="Consolas"/>
          <w:color w:val="569CD6"/>
          <w:sz w:val="21"/>
          <w:szCs w:val="21"/>
          <w:lang w:eastAsia="es-MX"/>
        </w:rPr>
        <w:t>self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.w, X[:,i]) + </w:t>
      </w:r>
      <w:r w:rsidRPr="004E76E7">
        <w:rPr>
          <w:rFonts w:ascii="Consolas" w:eastAsia="Times New Roman" w:hAnsi="Consolas"/>
          <w:color w:val="569CD6"/>
          <w:sz w:val="21"/>
          <w:szCs w:val="21"/>
          <w:lang w:eastAsia="es-MX"/>
        </w:rPr>
        <w:t>self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.b</w:t>
      </w:r>
    </w:p>
    <w:p w14:paraId="1A221CD9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</w:t>
      </w:r>
      <w:r w:rsidRPr="004E76E7">
        <w:rPr>
          <w:rFonts w:ascii="Consolas" w:eastAsia="Times New Roman" w:hAnsi="Consolas"/>
          <w:color w:val="C586C0"/>
          <w:sz w:val="21"/>
          <w:szCs w:val="21"/>
          <w:lang w:eastAsia="es-MX"/>
        </w:rPr>
        <w:t>if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y_est[i] &gt;= 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:</w:t>
      </w:r>
    </w:p>
    <w:p w14:paraId="29B9807C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    y_est[i] = 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</w:p>
    <w:p w14:paraId="4C82CBBE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</w:t>
      </w:r>
      <w:r w:rsidRPr="004E76E7">
        <w:rPr>
          <w:rFonts w:ascii="Consolas" w:eastAsia="Times New Roman" w:hAnsi="Consolas"/>
          <w:color w:val="C586C0"/>
          <w:sz w:val="21"/>
          <w:szCs w:val="21"/>
          <w:lang w:eastAsia="es-MX"/>
        </w:rPr>
        <w:t>else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:</w:t>
      </w:r>
    </w:p>
    <w:p w14:paraId="50CF28CA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    y_est[i] = 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</w:p>
    <w:p w14:paraId="365CB562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</w:t>
      </w:r>
      <w:r w:rsidRPr="004E76E7">
        <w:rPr>
          <w:rFonts w:ascii="Consolas" w:eastAsia="Times New Roman" w:hAnsi="Consolas"/>
          <w:color w:val="C586C0"/>
          <w:sz w:val="21"/>
          <w:szCs w:val="21"/>
          <w:lang w:eastAsia="es-MX"/>
        </w:rPr>
        <w:t>return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y_est</w:t>
      </w:r>
    </w:p>
    <w:p w14:paraId="1DA74EF0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</w:t>
      </w:r>
    </w:p>
    <w:p w14:paraId="368C1AF7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</w:t>
      </w:r>
      <w:r w:rsidRPr="004E76E7">
        <w:rPr>
          <w:rFonts w:ascii="Consolas" w:eastAsia="Times New Roman" w:hAnsi="Consolas"/>
          <w:color w:val="569CD6"/>
          <w:sz w:val="21"/>
          <w:szCs w:val="21"/>
          <w:lang w:eastAsia="es-MX"/>
        </w:rPr>
        <w:t>def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4E76E7">
        <w:rPr>
          <w:rFonts w:ascii="Consolas" w:eastAsia="Times New Roman" w:hAnsi="Consolas"/>
          <w:color w:val="DCDCAA"/>
          <w:sz w:val="21"/>
          <w:szCs w:val="21"/>
          <w:lang w:eastAsia="es-MX"/>
        </w:rPr>
        <w:t>fit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(</w:t>
      </w:r>
      <w:r w:rsidRPr="004E76E7">
        <w:rPr>
          <w:rFonts w:ascii="Consolas" w:eastAsia="Times New Roman" w:hAnsi="Consolas"/>
          <w:color w:val="9CDCFE"/>
          <w:sz w:val="21"/>
          <w:szCs w:val="21"/>
          <w:lang w:eastAsia="es-MX"/>
        </w:rPr>
        <w:t>self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 </w:t>
      </w:r>
      <w:r w:rsidRPr="004E76E7">
        <w:rPr>
          <w:rFonts w:ascii="Consolas" w:eastAsia="Times New Roman" w:hAnsi="Consolas"/>
          <w:color w:val="9CDCFE"/>
          <w:sz w:val="21"/>
          <w:szCs w:val="21"/>
          <w:lang w:eastAsia="es-MX"/>
        </w:rPr>
        <w:t>X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 </w:t>
      </w:r>
      <w:r w:rsidRPr="004E76E7">
        <w:rPr>
          <w:rFonts w:ascii="Consolas" w:eastAsia="Times New Roman" w:hAnsi="Consolas"/>
          <w:color w:val="9CDCFE"/>
          <w:sz w:val="21"/>
          <w:szCs w:val="21"/>
          <w:lang w:eastAsia="es-MX"/>
        </w:rPr>
        <w:t>Y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 </w:t>
      </w:r>
      <w:r w:rsidRPr="004E76E7">
        <w:rPr>
          <w:rFonts w:ascii="Consolas" w:eastAsia="Times New Roman" w:hAnsi="Consolas"/>
          <w:color w:val="9CDCFE"/>
          <w:sz w:val="21"/>
          <w:szCs w:val="21"/>
          <w:lang w:eastAsia="es-MX"/>
        </w:rPr>
        <w:t>epoch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=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50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):</w:t>
      </w:r>
    </w:p>
    <w:p w14:paraId="37F33E09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p = X.shape[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]</w:t>
      </w:r>
    </w:p>
    <w:p w14:paraId="099FC3FA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</w:t>
      </w:r>
      <w:r w:rsidRPr="004E76E7">
        <w:rPr>
          <w:rFonts w:ascii="Consolas" w:eastAsia="Times New Roman" w:hAnsi="Consolas"/>
          <w:color w:val="C586C0"/>
          <w:sz w:val="21"/>
          <w:szCs w:val="21"/>
          <w:lang w:eastAsia="es-MX"/>
        </w:rPr>
        <w:t>for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_ </w:t>
      </w:r>
      <w:r w:rsidRPr="004E76E7">
        <w:rPr>
          <w:rFonts w:ascii="Consolas" w:eastAsia="Times New Roman" w:hAnsi="Consolas"/>
          <w:color w:val="C586C0"/>
          <w:sz w:val="21"/>
          <w:szCs w:val="21"/>
          <w:lang w:eastAsia="es-MX"/>
        </w:rPr>
        <w:t>in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4E76E7">
        <w:rPr>
          <w:rFonts w:ascii="Consolas" w:eastAsia="Times New Roman" w:hAnsi="Consolas"/>
          <w:color w:val="DCDCAA"/>
          <w:sz w:val="21"/>
          <w:szCs w:val="21"/>
          <w:lang w:eastAsia="es-MX"/>
        </w:rPr>
        <w:t>range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(epoch):</w:t>
      </w:r>
    </w:p>
    <w:p w14:paraId="512E0617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</w:t>
      </w:r>
      <w:r w:rsidRPr="004E76E7">
        <w:rPr>
          <w:rFonts w:ascii="Consolas" w:eastAsia="Times New Roman" w:hAnsi="Consolas"/>
          <w:color w:val="C586C0"/>
          <w:sz w:val="21"/>
          <w:szCs w:val="21"/>
          <w:lang w:eastAsia="es-MX"/>
        </w:rPr>
        <w:t>for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i </w:t>
      </w:r>
      <w:r w:rsidRPr="004E76E7">
        <w:rPr>
          <w:rFonts w:ascii="Consolas" w:eastAsia="Times New Roman" w:hAnsi="Consolas"/>
          <w:color w:val="C586C0"/>
          <w:sz w:val="21"/>
          <w:szCs w:val="21"/>
          <w:lang w:eastAsia="es-MX"/>
        </w:rPr>
        <w:t>in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4E76E7">
        <w:rPr>
          <w:rFonts w:ascii="Consolas" w:eastAsia="Times New Roman" w:hAnsi="Consolas"/>
          <w:color w:val="DCDCAA"/>
          <w:sz w:val="21"/>
          <w:szCs w:val="21"/>
          <w:lang w:eastAsia="es-MX"/>
        </w:rPr>
        <w:t>range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(p):</w:t>
      </w:r>
    </w:p>
    <w:p w14:paraId="6DAC8A00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    y_est = </w:t>
      </w:r>
      <w:r w:rsidRPr="004E76E7">
        <w:rPr>
          <w:rFonts w:ascii="Consolas" w:eastAsia="Times New Roman" w:hAnsi="Consolas"/>
          <w:color w:val="569CD6"/>
          <w:sz w:val="21"/>
          <w:szCs w:val="21"/>
          <w:lang w:eastAsia="es-MX"/>
        </w:rPr>
        <w:t>self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.predict(X[:,i].reshape(-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))</w:t>
      </w:r>
    </w:p>
    <w:p w14:paraId="0F37268D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    </w:t>
      </w:r>
      <w:r w:rsidRPr="004E76E7">
        <w:rPr>
          <w:rFonts w:ascii="Consolas" w:eastAsia="Times New Roman" w:hAnsi="Consolas"/>
          <w:color w:val="569CD6"/>
          <w:sz w:val="21"/>
          <w:szCs w:val="21"/>
          <w:lang w:eastAsia="es-MX"/>
        </w:rPr>
        <w:t>self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.w += </w:t>
      </w:r>
      <w:r w:rsidRPr="004E76E7">
        <w:rPr>
          <w:rFonts w:ascii="Consolas" w:eastAsia="Times New Roman" w:hAnsi="Consolas"/>
          <w:color w:val="569CD6"/>
          <w:sz w:val="21"/>
          <w:szCs w:val="21"/>
          <w:lang w:eastAsia="es-MX"/>
        </w:rPr>
        <w:t>self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.eta + (Y[i]-y_est) * X[:,i]</w:t>
      </w:r>
    </w:p>
    <w:p w14:paraId="51CEAF23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    </w:t>
      </w:r>
      <w:r w:rsidRPr="004E76E7">
        <w:rPr>
          <w:rFonts w:ascii="Consolas" w:eastAsia="Times New Roman" w:hAnsi="Consolas"/>
          <w:color w:val="569CD6"/>
          <w:sz w:val="21"/>
          <w:szCs w:val="21"/>
          <w:lang w:val="es-MX" w:eastAsia="es-MX"/>
        </w:rPr>
        <w:t>self</w:t>
      </w:r>
      <w:r w:rsidRPr="004E76E7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.b += </w:t>
      </w:r>
      <w:r w:rsidRPr="004E76E7">
        <w:rPr>
          <w:rFonts w:ascii="Consolas" w:eastAsia="Times New Roman" w:hAnsi="Consolas"/>
          <w:color w:val="569CD6"/>
          <w:sz w:val="21"/>
          <w:szCs w:val="21"/>
          <w:lang w:val="es-MX" w:eastAsia="es-MX"/>
        </w:rPr>
        <w:t>self</w:t>
      </w:r>
      <w:r w:rsidRPr="004E76E7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.eta + (Y[i]-y_est) * </w:t>
      </w:r>
      <w:r w:rsidRPr="004E76E7">
        <w:rPr>
          <w:rFonts w:ascii="Consolas" w:eastAsia="Times New Roman" w:hAnsi="Consolas"/>
          <w:color w:val="B5CEA8"/>
          <w:sz w:val="21"/>
          <w:szCs w:val="21"/>
          <w:lang w:val="es-MX" w:eastAsia="es-MX"/>
        </w:rPr>
        <w:t>1</w:t>
      </w:r>
    </w:p>
    <w:p w14:paraId="0121A93C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</w:p>
    <w:p w14:paraId="03661C45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569CD6"/>
          <w:sz w:val="21"/>
          <w:szCs w:val="21"/>
          <w:lang w:eastAsia="es-MX"/>
        </w:rPr>
        <w:t>def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4E76E7">
        <w:rPr>
          <w:rFonts w:ascii="Consolas" w:eastAsia="Times New Roman" w:hAnsi="Consolas"/>
          <w:color w:val="DCDCAA"/>
          <w:sz w:val="21"/>
          <w:szCs w:val="21"/>
          <w:lang w:eastAsia="es-MX"/>
        </w:rPr>
        <w:t>draw_2d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(</w:t>
      </w:r>
      <w:r w:rsidRPr="004E76E7">
        <w:rPr>
          <w:rFonts w:ascii="Consolas" w:eastAsia="Times New Roman" w:hAnsi="Consolas"/>
          <w:color w:val="9CDCFE"/>
          <w:sz w:val="21"/>
          <w:szCs w:val="21"/>
          <w:lang w:eastAsia="es-MX"/>
        </w:rPr>
        <w:t>model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):</w:t>
      </w:r>
    </w:p>
    <w:p w14:paraId="7F5742C1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w1, w2, b = model.w[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], model.w[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], model.b </w:t>
      </w:r>
    </w:p>
    <w:p w14:paraId="51A8DA95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li, ls = -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2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 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2</w:t>
      </w:r>
    </w:p>
    <w:p w14:paraId="55D67971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plt.plot([li,ls],</w:t>
      </w:r>
    </w:p>
    <w:p w14:paraId="1FFDD2CC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[(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/w2)*(-w1*(li)-b),(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/w2)*(-w1*(ls)-b)], </w:t>
      </w:r>
      <w:r w:rsidRPr="004E76E7">
        <w:rPr>
          <w:rFonts w:ascii="Consolas" w:eastAsia="Times New Roman" w:hAnsi="Consolas"/>
          <w:color w:val="CE9178"/>
          <w:sz w:val="21"/>
          <w:szCs w:val="21"/>
          <w:lang w:eastAsia="es-MX"/>
        </w:rPr>
        <w:t>'--k'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)</w:t>
      </w:r>
    </w:p>
    <w:p w14:paraId="678CA16A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</w:p>
    <w:p w14:paraId="19196063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neuron = Perceptron(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2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0.05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)</w:t>
      </w:r>
    </w:p>
    <w:p w14:paraId="7D93799F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X = np.array([[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],</w:t>
      </w:r>
    </w:p>
    <w:p w14:paraId="1DADC9CA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[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]])</w:t>
      </w:r>
    </w:p>
    <w:p w14:paraId="2F231C22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6A9955"/>
          <w:sz w:val="21"/>
          <w:szCs w:val="21"/>
          <w:lang w:eastAsia="es-MX"/>
        </w:rPr>
        <w:t>#Y = np.array([0,0,0,1])    #AND</w:t>
      </w:r>
    </w:p>
    <w:p w14:paraId="70FAFE58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  <w:r w:rsidRPr="004E76E7">
        <w:rPr>
          <w:rFonts w:ascii="Consolas" w:eastAsia="Times New Roman" w:hAnsi="Consolas"/>
          <w:color w:val="6A9955"/>
          <w:sz w:val="21"/>
          <w:szCs w:val="21"/>
          <w:lang w:val="es-MX" w:eastAsia="es-MX"/>
        </w:rPr>
        <w:t>#Y = np.array([0,1,1,1])    #OR</w:t>
      </w:r>
    </w:p>
    <w:p w14:paraId="67FC666F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Y = np.array([</w:t>
      </w:r>
      <w:r w:rsidRPr="004E76E7">
        <w:rPr>
          <w:rFonts w:ascii="Consolas" w:eastAsia="Times New Roman" w:hAnsi="Consolas"/>
          <w:color w:val="B5CEA8"/>
          <w:sz w:val="21"/>
          <w:szCs w:val="21"/>
          <w:lang w:val="es-MX" w:eastAsia="es-MX"/>
        </w:rPr>
        <w:t>0</w:t>
      </w:r>
      <w:r w:rsidRPr="004E76E7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,</w:t>
      </w:r>
      <w:r w:rsidRPr="004E76E7">
        <w:rPr>
          <w:rFonts w:ascii="Consolas" w:eastAsia="Times New Roman" w:hAnsi="Consolas"/>
          <w:color w:val="B5CEA8"/>
          <w:sz w:val="21"/>
          <w:szCs w:val="21"/>
          <w:lang w:val="es-MX" w:eastAsia="es-MX"/>
        </w:rPr>
        <w:t>1</w:t>
      </w:r>
      <w:r w:rsidRPr="004E76E7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,</w:t>
      </w:r>
      <w:r w:rsidRPr="004E76E7">
        <w:rPr>
          <w:rFonts w:ascii="Consolas" w:eastAsia="Times New Roman" w:hAnsi="Consolas"/>
          <w:color w:val="B5CEA8"/>
          <w:sz w:val="21"/>
          <w:szCs w:val="21"/>
          <w:lang w:val="es-MX" w:eastAsia="es-MX"/>
        </w:rPr>
        <w:t>1</w:t>
      </w:r>
      <w:r w:rsidRPr="004E76E7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,</w:t>
      </w:r>
      <w:r w:rsidRPr="004E76E7">
        <w:rPr>
          <w:rFonts w:ascii="Consolas" w:eastAsia="Times New Roman" w:hAnsi="Consolas"/>
          <w:color w:val="B5CEA8"/>
          <w:sz w:val="21"/>
          <w:szCs w:val="21"/>
          <w:lang w:val="es-MX" w:eastAsia="es-MX"/>
        </w:rPr>
        <w:t>0</w:t>
      </w:r>
      <w:r w:rsidRPr="004E76E7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])    </w:t>
      </w:r>
      <w:r w:rsidRPr="004E76E7">
        <w:rPr>
          <w:rFonts w:ascii="Consolas" w:eastAsia="Times New Roman" w:hAnsi="Consolas"/>
          <w:color w:val="6A9955"/>
          <w:sz w:val="21"/>
          <w:szCs w:val="21"/>
          <w:lang w:val="es-MX" w:eastAsia="es-MX"/>
        </w:rPr>
        <w:t>#XOR</w:t>
      </w:r>
    </w:p>
    <w:p w14:paraId="58F2A2E3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neuron.fit(X,Y)</w:t>
      </w:r>
    </w:p>
    <w:p w14:paraId="6F5FD440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</w:p>
    <w:p w14:paraId="4A5E89C5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  <w:r w:rsidRPr="004E76E7">
        <w:rPr>
          <w:rFonts w:ascii="Consolas" w:eastAsia="Times New Roman" w:hAnsi="Consolas"/>
          <w:color w:val="6A9955"/>
          <w:sz w:val="21"/>
          <w:szCs w:val="21"/>
          <w:lang w:val="es-MX" w:eastAsia="es-MX"/>
        </w:rPr>
        <w:t>#Dibujo</w:t>
      </w:r>
    </w:p>
    <w:p w14:paraId="27D82169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_, p = X.shape</w:t>
      </w:r>
    </w:p>
    <w:p w14:paraId="298680A1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C586C0"/>
          <w:sz w:val="21"/>
          <w:szCs w:val="21"/>
          <w:lang w:eastAsia="es-MX"/>
        </w:rPr>
        <w:lastRenderedPageBreak/>
        <w:t>for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i </w:t>
      </w:r>
      <w:r w:rsidRPr="004E76E7">
        <w:rPr>
          <w:rFonts w:ascii="Consolas" w:eastAsia="Times New Roman" w:hAnsi="Consolas"/>
          <w:color w:val="C586C0"/>
          <w:sz w:val="21"/>
          <w:szCs w:val="21"/>
          <w:lang w:eastAsia="es-MX"/>
        </w:rPr>
        <w:t>in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4E76E7">
        <w:rPr>
          <w:rFonts w:ascii="Consolas" w:eastAsia="Times New Roman" w:hAnsi="Consolas"/>
          <w:color w:val="DCDCAA"/>
          <w:sz w:val="21"/>
          <w:szCs w:val="21"/>
          <w:lang w:eastAsia="es-MX"/>
        </w:rPr>
        <w:t>range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(p):</w:t>
      </w:r>
    </w:p>
    <w:p w14:paraId="28015EE8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</w:t>
      </w:r>
      <w:r w:rsidRPr="004E76E7">
        <w:rPr>
          <w:rFonts w:ascii="Consolas" w:eastAsia="Times New Roman" w:hAnsi="Consolas"/>
          <w:color w:val="C586C0"/>
          <w:sz w:val="21"/>
          <w:szCs w:val="21"/>
          <w:lang w:eastAsia="es-MX"/>
        </w:rPr>
        <w:t>if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Y[i] == 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:</w:t>
      </w:r>
    </w:p>
    <w:p w14:paraId="57A2A985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plt.plot(X[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i],X[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i], </w:t>
      </w:r>
      <w:r w:rsidRPr="004E76E7">
        <w:rPr>
          <w:rFonts w:ascii="Consolas" w:eastAsia="Times New Roman" w:hAnsi="Consolas"/>
          <w:color w:val="CE9178"/>
          <w:sz w:val="21"/>
          <w:szCs w:val="21"/>
          <w:lang w:eastAsia="es-MX"/>
        </w:rPr>
        <w:t>'or'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)</w:t>
      </w:r>
    </w:p>
    <w:p w14:paraId="164E38D9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</w:t>
      </w:r>
      <w:r w:rsidRPr="004E76E7">
        <w:rPr>
          <w:rFonts w:ascii="Consolas" w:eastAsia="Times New Roman" w:hAnsi="Consolas"/>
          <w:color w:val="C586C0"/>
          <w:sz w:val="21"/>
          <w:szCs w:val="21"/>
          <w:lang w:eastAsia="es-MX"/>
        </w:rPr>
        <w:t>else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:</w:t>
      </w:r>
    </w:p>
    <w:p w14:paraId="51E79507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plt.plot(X[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i],X[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i], </w:t>
      </w:r>
      <w:r w:rsidRPr="004E76E7">
        <w:rPr>
          <w:rFonts w:ascii="Consolas" w:eastAsia="Times New Roman" w:hAnsi="Consolas"/>
          <w:color w:val="CE9178"/>
          <w:sz w:val="21"/>
          <w:szCs w:val="21"/>
          <w:lang w:eastAsia="es-MX"/>
        </w:rPr>
        <w:t>'ob'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)</w:t>
      </w:r>
    </w:p>
    <w:p w14:paraId="3C4D1039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plt.title(</w:t>
      </w:r>
      <w:r w:rsidRPr="004E76E7">
        <w:rPr>
          <w:rFonts w:ascii="Consolas" w:eastAsia="Times New Roman" w:hAnsi="Consolas"/>
          <w:color w:val="CE9178"/>
          <w:sz w:val="21"/>
          <w:szCs w:val="21"/>
          <w:lang w:val="es-MX" w:eastAsia="es-MX"/>
        </w:rPr>
        <w:t>'Perceptrón(IMC)'</w:t>
      </w:r>
      <w:r w:rsidRPr="004E76E7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)</w:t>
      </w:r>
    </w:p>
    <w:p w14:paraId="73743D03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plt.grid(</w:t>
      </w:r>
      <w:r w:rsidRPr="004E76E7">
        <w:rPr>
          <w:rFonts w:ascii="Consolas" w:eastAsia="Times New Roman" w:hAnsi="Consolas"/>
          <w:color w:val="CE9178"/>
          <w:sz w:val="21"/>
          <w:szCs w:val="21"/>
          <w:lang w:eastAsia="es-MX"/>
        </w:rPr>
        <w:t>'on'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)</w:t>
      </w:r>
    </w:p>
    <w:p w14:paraId="4D5581EB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plt.xlim([-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2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2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])</w:t>
      </w:r>
    </w:p>
    <w:p w14:paraId="6465E883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plt.ylim([-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2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,</w:t>
      </w:r>
      <w:r w:rsidRPr="004E76E7">
        <w:rPr>
          <w:rFonts w:ascii="Consolas" w:eastAsia="Times New Roman" w:hAnsi="Consolas"/>
          <w:color w:val="B5CEA8"/>
          <w:sz w:val="21"/>
          <w:szCs w:val="21"/>
          <w:lang w:eastAsia="es-MX"/>
        </w:rPr>
        <w:t>2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])</w:t>
      </w:r>
    </w:p>
    <w:p w14:paraId="3495E91E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plt.xlabel(</w:t>
      </w:r>
      <w:r w:rsidRPr="004E76E7">
        <w:rPr>
          <w:rFonts w:ascii="Consolas" w:eastAsia="Times New Roman" w:hAnsi="Consolas"/>
          <w:color w:val="569CD6"/>
          <w:sz w:val="21"/>
          <w:szCs w:val="21"/>
          <w:lang w:eastAsia="es-MX"/>
        </w:rPr>
        <w:t>r</w:t>
      </w:r>
      <w:r w:rsidRPr="004E76E7">
        <w:rPr>
          <w:rFonts w:ascii="Consolas" w:eastAsia="Times New Roman" w:hAnsi="Consolas"/>
          <w:color w:val="D16969"/>
          <w:sz w:val="21"/>
          <w:szCs w:val="21"/>
          <w:lang w:eastAsia="es-MX"/>
        </w:rPr>
        <w:t>'$x_1$'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)</w:t>
      </w:r>
    </w:p>
    <w:p w14:paraId="761D0394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plt.ylabel(</w:t>
      </w:r>
      <w:r w:rsidRPr="004E76E7">
        <w:rPr>
          <w:rFonts w:ascii="Consolas" w:eastAsia="Times New Roman" w:hAnsi="Consolas"/>
          <w:color w:val="569CD6"/>
          <w:sz w:val="21"/>
          <w:szCs w:val="21"/>
          <w:lang w:eastAsia="es-MX"/>
        </w:rPr>
        <w:t>r</w:t>
      </w:r>
      <w:r w:rsidRPr="004E76E7">
        <w:rPr>
          <w:rFonts w:ascii="Consolas" w:eastAsia="Times New Roman" w:hAnsi="Consolas"/>
          <w:color w:val="D16969"/>
          <w:sz w:val="21"/>
          <w:szCs w:val="21"/>
          <w:lang w:eastAsia="es-MX"/>
        </w:rPr>
        <w:t>'$x_2$'</w:t>
      </w: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)</w:t>
      </w:r>
    </w:p>
    <w:p w14:paraId="521F433E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</w:p>
    <w:p w14:paraId="146392BE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eastAsia="es-MX"/>
        </w:rPr>
        <w:t>draw_2d(neuron)</w:t>
      </w:r>
    </w:p>
    <w:p w14:paraId="4B01481B" w14:textId="77777777" w:rsidR="004E76E7" w:rsidRPr="004E76E7" w:rsidRDefault="004E76E7" w:rsidP="004E76E7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  <w:r w:rsidRPr="004E76E7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plt.show()</w:t>
      </w:r>
    </w:p>
    <w:p w14:paraId="778D9F04" w14:textId="77777777" w:rsidR="004E76E7" w:rsidRPr="004E76E7" w:rsidRDefault="004E76E7" w:rsidP="004E76E7">
      <w:pPr>
        <w:jc w:val="both"/>
        <w:rPr>
          <w:lang w:val="es-MX"/>
        </w:rPr>
      </w:pPr>
    </w:p>
    <w:p w14:paraId="2721AB76" w14:textId="0DF5A70C" w:rsidR="00F472BF" w:rsidRDefault="000F3921" w:rsidP="000F3921">
      <w:pPr>
        <w:jc w:val="both"/>
        <w:rPr>
          <w:lang w:val="es-MX"/>
        </w:rPr>
      </w:pPr>
      <w:r>
        <w:rPr>
          <w:lang w:val="es-MX"/>
        </w:rPr>
        <w:t>Perceptron (IMC)</w:t>
      </w:r>
    </w:p>
    <w:p w14:paraId="510CC7BA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import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numpy </w:t>
      </w: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as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np</w:t>
      </w:r>
    </w:p>
    <w:p w14:paraId="725710D8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import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matplotlib.pyplot </w:t>
      </w: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as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plt</w:t>
      </w:r>
    </w:p>
    <w:p w14:paraId="112E2C5A" w14:textId="77777777" w:rsidR="000F3921" w:rsidRPr="000F3921" w:rsidRDefault="000F3921" w:rsidP="000F3921">
      <w:pPr>
        <w:shd w:val="clear" w:color="auto" w:fill="1E1E1E"/>
        <w:spacing w:after="12pt"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</w:p>
    <w:p w14:paraId="3368322B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569CD6"/>
          <w:sz w:val="21"/>
          <w:szCs w:val="21"/>
          <w:lang w:eastAsia="es-MX"/>
        </w:rPr>
        <w:t>class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0F3921">
        <w:rPr>
          <w:rFonts w:ascii="Consolas" w:eastAsia="Times New Roman" w:hAnsi="Consolas"/>
          <w:color w:val="4EC9B0"/>
          <w:sz w:val="21"/>
          <w:szCs w:val="21"/>
          <w:lang w:eastAsia="es-MX"/>
        </w:rPr>
        <w:t>Perceptron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:</w:t>
      </w:r>
    </w:p>
    <w:p w14:paraId="3F595B4F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</w:t>
      </w:r>
      <w:r w:rsidRPr="000F3921">
        <w:rPr>
          <w:rFonts w:ascii="Consolas" w:eastAsia="Times New Roman" w:hAnsi="Consolas"/>
          <w:color w:val="569CD6"/>
          <w:sz w:val="21"/>
          <w:szCs w:val="21"/>
          <w:lang w:eastAsia="es-MX"/>
        </w:rPr>
        <w:t>def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0F3921">
        <w:rPr>
          <w:rFonts w:ascii="Consolas" w:eastAsia="Times New Roman" w:hAnsi="Consolas"/>
          <w:color w:val="DCDCAA"/>
          <w:sz w:val="21"/>
          <w:szCs w:val="21"/>
          <w:lang w:eastAsia="es-MX"/>
        </w:rPr>
        <w:t>__init__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(</w:t>
      </w:r>
      <w:r w:rsidRPr="000F3921">
        <w:rPr>
          <w:rFonts w:ascii="Consolas" w:eastAsia="Times New Roman" w:hAnsi="Consolas"/>
          <w:color w:val="9CDCFE"/>
          <w:sz w:val="21"/>
          <w:szCs w:val="21"/>
          <w:lang w:eastAsia="es-MX"/>
        </w:rPr>
        <w:t>self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 </w:t>
      </w:r>
      <w:r w:rsidRPr="000F3921">
        <w:rPr>
          <w:rFonts w:ascii="Consolas" w:eastAsia="Times New Roman" w:hAnsi="Consolas"/>
          <w:color w:val="9CDCFE"/>
          <w:sz w:val="21"/>
          <w:szCs w:val="21"/>
          <w:lang w:eastAsia="es-MX"/>
        </w:rPr>
        <w:t>n_input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 </w:t>
      </w:r>
      <w:r w:rsidRPr="000F3921">
        <w:rPr>
          <w:rFonts w:ascii="Consolas" w:eastAsia="Times New Roman" w:hAnsi="Consolas"/>
          <w:color w:val="9CDCFE"/>
          <w:sz w:val="21"/>
          <w:szCs w:val="21"/>
          <w:lang w:eastAsia="es-MX"/>
        </w:rPr>
        <w:t>learning_rate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):</w:t>
      </w:r>
    </w:p>
    <w:p w14:paraId="6210CEAC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</w:t>
      </w:r>
      <w:r w:rsidRPr="000F3921">
        <w:rPr>
          <w:rFonts w:ascii="Consolas" w:eastAsia="Times New Roman" w:hAnsi="Consolas"/>
          <w:color w:val="569CD6"/>
          <w:sz w:val="21"/>
          <w:szCs w:val="21"/>
          <w:lang w:eastAsia="es-MX"/>
        </w:rPr>
        <w:t>self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.w = -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+ 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2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*np.random.rand(n_input)</w:t>
      </w:r>
    </w:p>
    <w:p w14:paraId="39D588AE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</w:t>
      </w:r>
      <w:r w:rsidRPr="000F3921">
        <w:rPr>
          <w:rFonts w:ascii="Consolas" w:eastAsia="Times New Roman" w:hAnsi="Consolas"/>
          <w:color w:val="569CD6"/>
          <w:sz w:val="21"/>
          <w:szCs w:val="21"/>
          <w:lang w:eastAsia="es-MX"/>
        </w:rPr>
        <w:t>self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.b = -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+ 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2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*np.random.rand()</w:t>
      </w:r>
    </w:p>
    <w:p w14:paraId="4FE96024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</w:t>
      </w:r>
      <w:r w:rsidRPr="000F3921">
        <w:rPr>
          <w:rFonts w:ascii="Consolas" w:eastAsia="Times New Roman" w:hAnsi="Consolas"/>
          <w:color w:val="569CD6"/>
          <w:sz w:val="21"/>
          <w:szCs w:val="21"/>
          <w:lang w:eastAsia="es-MX"/>
        </w:rPr>
        <w:t>self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.eta = learning_rate</w:t>
      </w:r>
    </w:p>
    <w:p w14:paraId="471A1241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</w:t>
      </w:r>
    </w:p>
    <w:p w14:paraId="4E3B24E6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</w:t>
      </w:r>
      <w:r w:rsidRPr="000F3921">
        <w:rPr>
          <w:rFonts w:ascii="Consolas" w:eastAsia="Times New Roman" w:hAnsi="Consolas"/>
          <w:color w:val="569CD6"/>
          <w:sz w:val="21"/>
          <w:szCs w:val="21"/>
          <w:lang w:eastAsia="es-MX"/>
        </w:rPr>
        <w:t>def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0F3921">
        <w:rPr>
          <w:rFonts w:ascii="Consolas" w:eastAsia="Times New Roman" w:hAnsi="Consolas"/>
          <w:color w:val="DCDCAA"/>
          <w:sz w:val="21"/>
          <w:szCs w:val="21"/>
          <w:lang w:eastAsia="es-MX"/>
        </w:rPr>
        <w:t>predict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(</w:t>
      </w:r>
      <w:r w:rsidRPr="000F3921">
        <w:rPr>
          <w:rFonts w:ascii="Consolas" w:eastAsia="Times New Roman" w:hAnsi="Consolas"/>
          <w:color w:val="9CDCFE"/>
          <w:sz w:val="21"/>
          <w:szCs w:val="21"/>
          <w:lang w:eastAsia="es-MX"/>
        </w:rPr>
        <w:t>self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 </w:t>
      </w:r>
      <w:r w:rsidRPr="000F3921">
        <w:rPr>
          <w:rFonts w:ascii="Consolas" w:eastAsia="Times New Roman" w:hAnsi="Consolas"/>
          <w:color w:val="9CDCFE"/>
          <w:sz w:val="21"/>
          <w:szCs w:val="21"/>
          <w:lang w:eastAsia="es-MX"/>
        </w:rPr>
        <w:t>X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):</w:t>
      </w:r>
    </w:p>
    <w:p w14:paraId="4E036ADD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</w:t>
      </w: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p = X.shape[</w:t>
      </w:r>
      <w:r w:rsidRPr="000F3921">
        <w:rPr>
          <w:rFonts w:ascii="Consolas" w:eastAsia="Times New Roman" w:hAnsi="Consolas"/>
          <w:color w:val="B5CEA8"/>
          <w:sz w:val="21"/>
          <w:szCs w:val="21"/>
          <w:lang w:val="es-MX"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]</w:t>
      </w:r>
    </w:p>
    <w:p w14:paraId="74277BEB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        y_est = np.zeros(p)</w:t>
      </w:r>
    </w:p>
    <w:p w14:paraId="29C9EC32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        </w:t>
      </w: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for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i </w:t>
      </w: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in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0F3921">
        <w:rPr>
          <w:rFonts w:ascii="Consolas" w:eastAsia="Times New Roman" w:hAnsi="Consolas"/>
          <w:color w:val="DCDCAA"/>
          <w:sz w:val="21"/>
          <w:szCs w:val="21"/>
          <w:lang w:eastAsia="es-MX"/>
        </w:rPr>
        <w:t>range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(p):</w:t>
      </w:r>
    </w:p>
    <w:p w14:paraId="4276FD86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y_est[i] = np.dot(</w:t>
      </w:r>
      <w:r w:rsidRPr="000F3921">
        <w:rPr>
          <w:rFonts w:ascii="Consolas" w:eastAsia="Times New Roman" w:hAnsi="Consolas"/>
          <w:color w:val="569CD6"/>
          <w:sz w:val="21"/>
          <w:szCs w:val="21"/>
          <w:lang w:eastAsia="es-MX"/>
        </w:rPr>
        <w:t>self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.w, X[:,i]) + </w:t>
      </w:r>
      <w:r w:rsidRPr="000F3921">
        <w:rPr>
          <w:rFonts w:ascii="Consolas" w:eastAsia="Times New Roman" w:hAnsi="Consolas"/>
          <w:color w:val="569CD6"/>
          <w:sz w:val="21"/>
          <w:szCs w:val="21"/>
          <w:lang w:eastAsia="es-MX"/>
        </w:rPr>
        <w:t>self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.b</w:t>
      </w:r>
    </w:p>
    <w:p w14:paraId="69E8E2D5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</w:t>
      </w: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if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y_est[i] &gt;= 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:</w:t>
      </w:r>
    </w:p>
    <w:p w14:paraId="2652E776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    y_est[i] = 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</w:p>
    <w:p w14:paraId="55866ACA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</w:t>
      </w: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else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:</w:t>
      </w:r>
    </w:p>
    <w:p w14:paraId="20BBA7D1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    y_est[i] = 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</w:p>
    <w:p w14:paraId="5A21CDFF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</w:t>
      </w: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return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y_est</w:t>
      </w:r>
    </w:p>
    <w:p w14:paraId="5DE89E01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</w:t>
      </w:r>
    </w:p>
    <w:p w14:paraId="40027B8F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</w:t>
      </w:r>
      <w:r w:rsidRPr="000F3921">
        <w:rPr>
          <w:rFonts w:ascii="Consolas" w:eastAsia="Times New Roman" w:hAnsi="Consolas"/>
          <w:color w:val="569CD6"/>
          <w:sz w:val="21"/>
          <w:szCs w:val="21"/>
          <w:lang w:eastAsia="es-MX"/>
        </w:rPr>
        <w:t>def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0F3921">
        <w:rPr>
          <w:rFonts w:ascii="Consolas" w:eastAsia="Times New Roman" w:hAnsi="Consolas"/>
          <w:color w:val="DCDCAA"/>
          <w:sz w:val="21"/>
          <w:szCs w:val="21"/>
          <w:lang w:eastAsia="es-MX"/>
        </w:rPr>
        <w:t>fit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(</w:t>
      </w:r>
      <w:r w:rsidRPr="000F3921">
        <w:rPr>
          <w:rFonts w:ascii="Consolas" w:eastAsia="Times New Roman" w:hAnsi="Consolas"/>
          <w:color w:val="9CDCFE"/>
          <w:sz w:val="21"/>
          <w:szCs w:val="21"/>
          <w:lang w:eastAsia="es-MX"/>
        </w:rPr>
        <w:t>self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 </w:t>
      </w:r>
      <w:r w:rsidRPr="000F3921">
        <w:rPr>
          <w:rFonts w:ascii="Consolas" w:eastAsia="Times New Roman" w:hAnsi="Consolas"/>
          <w:color w:val="9CDCFE"/>
          <w:sz w:val="21"/>
          <w:szCs w:val="21"/>
          <w:lang w:eastAsia="es-MX"/>
        </w:rPr>
        <w:t>X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 </w:t>
      </w:r>
      <w:r w:rsidRPr="000F3921">
        <w:rPr>
          <w:rFonts w:ascii="Consolas" w:eastAsia="Times New Roman" w:hAnsi="Consolas"/>
          <w:color w:val="9CDCFE"/>
          <w:sz w:val="21"/>
          <w:szCs w:val="21"/>
          <w:lang w:eastAsia="es-MX"/>
        </w:rPr>
        <w:t>Y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 </w:t>
      </w:r>
      <w:r w:rsidRPr="000F3921">
        <w:rPr>
          <w:rFonts w:ascii="Consolas" w:eastAsia="Times New Roman" w:hAnsi="Consolas"/>
          <w:color w:val="9CDCFE"/>
          <w:sz w:val="21"/>
          <w:szCs w:val="21"/>
          <w:lang w:eastAsia="es-MX"/>
        </w:rPr>
        <w:t>epoch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=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50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):</w:t>
      </w:r>
    </w:p>
    <w:p w14:paraId="3A4AE5B5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p = X.shape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]</w:t>
      </w:r>
    </w:p>
    <w:p w14:paraId="665B128A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</w:t>
      </w: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for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_ </w:t>
      </w: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in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0F3921">
        <w:rPr>
          <w:rFonts w:ascii="Consolas" w:eastAsia="Times New Roman" w:hAnsi="Consolas"/>
          <w:color w:val="DCDCAA"/>
          <w:sz w:val="21"/>
          <w:szCs w:val="21"/>
          <w:lang w:eastAsia="es-MX"/>
        </w:rPr>
        <w:t>range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(epoch):</w:t>
      </w:r>
    </w:p>
    <w:p w14:paraId="4EE32467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</w:t>
      </w: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for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i </w:t>
      </w: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in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0F3921">
        <w:rPr>
          <w:rFonts w:ascii="Consolas" w:eastAsia="Times New Roman" w:hAnsi="Consolas"/>
          <w:color w:val="DCDCAA"/>
          <w:sz w:val="21"/>
          <w:szCs w:val="21"/>
          <w:lang w:eastAsia="es-MX"/>
        </w:rPr>
        <w:t>range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(p):</w:t>
      </w:r>
    </w:p>
    <w:p w14:paraId="7AF86F50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    y_est = </w:t>
      </w:r>
      <w:r w:rsidRPr="000F3921">
        <w:rPr>
          <w:rFonts w:ascii="Consolas" w:eastAsia="Times New Roman" w:hAnsi="Consolas"/>
          <w:color w:val="569CD6"/>
          <w:sz w:val="21"/>
          <w:szCs w:val="21"/>
          <w:lang w:eastAsia="es-MX"/>
        </w:rPr>
        <w:t>self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.predict(X[:,i].reshape(-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))</w:t>
      </w:r>
    </w:p>
    <w:p w14:paraId="27D33F7C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    </w:t>
      </w:r>
      <w:r w:rsidRPr="000F3921">
        <w:rPr>
          <w:rFonts w:ascii="Consolas" w:eastAsia="Times New Roman" w:hAnsi="Consolas"/>
          <w:color w:val="569CD6"/>
          <w:sz w:val="21"/>
          <w:szCs w:val="21"/>
          <w:lang w:eastAsia="es-MX"/>
        </w:rPr>
        <w:t>self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.w += </w:t>
      </w:r>
      <w:r w:rsidRPr="000F3921">
        <w:rPr>
          <w:rFonts w:ascii="Consolas" w:eastAsia="Times New Roman" w:hAnsi="Consolas"/>
          <w:color w:val="569CD6"/>
          <w:sz w:val="21"/>
          <w:szCs w:val="21"/>
          <w:lang w:eastAsia="es-MX"/>
        </w:rPr>
        <w:t>self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.eta + (Y[i]-y_est) * X[:,i]</w:t>
      </w:r>
    </w:p>
    <w:p w14:paraId="6E372F6B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        </w:t>
      </w:r>
      <w:r w:rsidRPr="000F3921">
        <w:rPr>
          <w:rFonts w:ascii="Consolas" w:eastAsia="Times New Roman" w:hAnsi="Consolas"/>
          <w:color w:val="569CD6"/>
          <w:sz w:val="21"/>
          <w:szCs w:val="21"/>
          <w:lang w:val="es-MX" w:eastAsia="es-MX"/>
        </w:rPr>
        <w:t>self</w:t>
      </w: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.b += </w:t>
      </w:r>
      <w:r w:rsidRPr="000F3921">
        <w:rPr>
          <w:rFonts w:ascii="Consolas" w:eastAsia="Times New Roman" w:hAnsi="Consolas"/>
          <w:color w:val="569CD6"/>
          <w:sz w:val="21"/>
          <w:szCs w:val="21"/>
          <w:lang w:val="es-MX" w:eastAsia="es-MX"/>
        </w:rPr>
        <w:t>self</w:t>
      </w: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.eta + (Y[i]-y_est) * </w:t>
      </w:r>
      <w:r w:rsidRPr="000F3921">
        <w:rPr>
          <w:rFonts w:ascii="Consolas" w:eastAsia="Times New Roman" w:hAnsi="Consolas"/>
          <w:color w:val="B5CEA8"/>
          <w:sz w:val="21"/>
          <w:szCs w:val="21"/>
          <w:lang w:val="es-MX" w:eastAsia="es-MX"/>
        </w:rPr>
        <w:t>1</w:t>
      </w:r>
    </w:p>
    <w:p w14:paraId="5622FEA0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</w:p>
    <w:p w14:paraId="178F298D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569CD6"/>
          <w:sz w:val="21"/>
          <w:szCs w:val="21"/>
          <w:lang w:eastAsia="es-MX"/>
        </w:rPr>
        <w:t>def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0F3921">
        <w:rPr>
          <w:rFonts w:ascii="Consolas" w:eastAsia="Times New Roman" w:hAnsi="Consolas"/>
          <w:color w:val="DCDCAA"/>
          <w:sz w:val="21"/>
          <w:szCs w:val="21"/>
          <w:lang w:eastAsia="es-MX"/>
        </w:rPr>
        <w:t>draw_2d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(</w:t>
      </w:r>
      <w:r w:rsidRPr="000F3921">
        <w:rPr>
          <w:rFonts w:ascii="Consolas" w:eastAsia="Times New Roman" w:hAnsi="Consolas"/>
          <w:color w:val="9CDCFE"/>
          <w:sz w:val="21"/>
          <w:szCs w:val="21"/>
          <w:lang w:eastAsia="es-MX"/>
        </w:rPr>
        <w:t>model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):</w:t>
      </w:r>
    </w:p>
    <w:p w14:paraId="6A39CF80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w1, w2, b = model.w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], model.w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], model.b </w:t>
      </w:r>
    </w:p>
    <w:p w14:paraId="46DA5411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lastRenderedPageBreak/>
        <w:t>    li, ls = -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2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 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2</w:t>
      </w:r>
    </w:p>
    <w:p w14:paraId="40D7DF9A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plt.plot([li,ls],</w:t>
      </w:r>
    </w:p>
    <w:p w14:paraId="34A9DF1A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[(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/w2)*(-w1*(li)-b),(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/w2)*(-w1*(ls)-b)], </w:t>
      </w:r>
      <w:r w:rsidRPr="000F3921">
        <w:rPr>
          <w:rFonts w:ascii="Consolas" w:eastAsia="Times New Roman" w:hAnsi="Consolas"/>
          <w:color w:val="CE9178"/>
          <w:sz w:val="21"/>
          <w:szCs w:val="21"/>
          <w:lang w:eastAsia="es-MX"/>
        </w:rPr>
        <w:t>'--k'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)</w:t>
      </w:r>
    </w:p>
    <w:p w14:paraId="73E0BF36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</w:p>
    <w:p w14:paraId="1014617F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neuron = Perceptron(</w:t>
      </w:r>
      <w:r w:rsidRPr="000F3921">
        <w:rPr>
          <w:rFonts w:ascii="Consolas" w:eastAsia="Times New Roman" w:hAnsi="Consolas"/>
          <w:color w:val="B5CEA8"/>
          <w:sz w:val="21"/>
          <w:szCs w:val="21"/>
          <w:lang w:val="es-MX" w:eastAsia="es-MX"/>
        </w:rPr>
        <w:t>2</w:t>
      </w: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,</w:t>
      </w:r>
      <w:r w:rsidRPr="000F3921">
        <w:rPr>
          <w:rFonts w:ascii="Consolas" w:eastAsia="Times New Roman" w:hAnsi="Consolas"/>
          <w:color w:val="B5CEA8"/>
          <w:sz w:val="21"/>
          <w:szCs w:val="21"/>
          <w:lang w:val="es-MX" w:eastAsia="es-MX"/>
        </w:rPr>
        <w:t>0.05</w:t>
      </w: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)</w:t>
      </w:r>
    </w:p>
    <w:p w14:paraId="78ED07BF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p = </w:t>
      </w:r>
      <w:r w:rsidRPr="000F3921">
        <w:rPr>
          <w:rFonts w:ascii="Consolas" w:eastAsia="Times New Roman" w:hAnsi="Consolas"/>
          <w:color w:val="B5CEA8"/>
          <w:sz w:val="21"/>
          <w:szCs w:val="21"/>
          <w:lang w:val="es-MX" w:eastAsia="es-MX"/>
        </w:rPr>
        <w:t>200</w:t>
      </w:r>
    </w:p>
    <w:p w14:paraId="384F1695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X = np.zeros((</w:t>
      </w:r>
      <w:r w:rsidRPr="000F3921">
        <w:rPr>
          <w:rFonts w:ascii="Consolas" w:eastAsia="Times New Roman" w:hAnsi="Consolas"/>
          <w:color w:val="B5CEA8"/>
          <w:sz w:val="21"/>
          <w:szCs w:val="21"/>
          <w:lang w:val="es-MX" w:eastAsia="es-MX"/>
        </w:rPr>
        <w:t>2</w:t>
      </w: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,p))</w:t>
      </w:r>
    </w:p>
    <w:p w14:paraId="4D22370F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Y = np.zeros(p)</w:t>
      </w:r>
    </w:p>
    <w:p w14:paraId="34A707A0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</w:p>
    <w:p w14:paraId="06DC626A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for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i </w:t>
      </w: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in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0F3921">
        <w:rPr>
          <w:rFonts w:ascii="Consolas" w:eastAsia="Times New Roman" w:hAnsi="Consolas"/>
          <w:color w:val="DCDCAA"/>
          <w:sz w:val="21"/>
          <w:szCs w:val="21"/>
          <w:lang w:eastAsia="es-MX"/>
        </w:rPr>
        <w:t>range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(p):</w:t>
      </w:r>
    </w:p>
    <w:p w14:paraId="4FB83574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X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i] = -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40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+ (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20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+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40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) * np.random.rand()</w:t>
      </w:r>
    </w:p>
    <w:p w14:paraId="68E77EC7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X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i] = -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+ (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2.2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+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) * np.random.rand()</w:t>
      </w:r>
    </w:p>
    <w:p w14:paraId="13F777C1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imc = X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i] / X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i]**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2</w:t>
      </w:r>
    </w:p>
    <w:p w14:paraId="17B9EA54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</w:t>
      </w: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if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imc &gt;=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25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:</w:t>
      </w:r>
    </w:p>
    <w:p w14:paraId="525F495E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Y[i] = 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</w:p>
    <w:p w14:paraId="2C8E8579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</w:t>
      </w: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else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:</w:t>
      </w:r>
    </w:p>
    <w:p w14:paraId="72A34321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Y[i] = 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</w:p>
    <w:p w14:paraId="7C533076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</w:p>
    <w:p w14:paraId="1E77193A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X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:] = (X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:]-X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:].min())/(X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:].max()-X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:].min())</w:t>
      </w:r>
    </w:p>
    <w:p w14:paraId="5A0F915F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X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:] = (X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:]-X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:].min())/(X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:].max()-X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:].min())</w:t>
      </w:r>
    </w:p>
    <w:p w14:paraId="2248D868" w14:textId="77777777" w:rsidR="000F3921" w:rsidRPr="000F3921" w:rsidRDefault="000F3921" w:rsidP="000F3921">
      <w:pPr>
        <w:shd w:val="clear" w:color="auto" w:fill="1E1E1E"/>
        <w:spacing w:after="12pt"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</w:p>
    <w:p w14:paraId="5FA2E106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neuron.fit(X,Y, </w:t>
      </w:r>
      <w:r w:rsidRPr="000F3921">
        <w:rPr>
          <w:rFonts w:ascii="Consolas" w:eastAsia="Times New Roman" w:hAnsi="Consolas"/>
          <w:color w:val="9CDCFE"/>
          <w:sz w:val="21"/>
          <w:szCs w:val="21"/>
          <w:lang w:val="es-MX" w:eastAsia="es-MX"/>
        </w:rPr>
        <w:t>epoch</w:t>
      </w: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=</w:t>
      </w:r>
      <w:r w:rsidRPr="000F3921">
        <w:rPr>
          <w:rFonts w:ascii="Consolas" w:eastAsia="Times New Roman" w:hAnsi="Consolas"/>
          <w:color w:val="B5CEA8"/>
          <w:sz w:val="21"/>
          <w:szCs w:val="21"/>
          <w:lang w:val="es-MX" w:eastAsia="es-MX"/>
        </w:rPr>
        <w:t>100</w:t>
      </w: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)</w:t>
      </w:r>
    </w:p>
    <w:p w14:paraId="069F9BD1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</w:p>
    <w:p w14:paraId="34296556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6A9955"/>
          <w:sz w:val="21"/>
          <w:szCs w:val="21"/>
          <w:lang w:eastAsia="es-MX"/>
        </w:rPr>
        <w:t>#Dibujo</w:t>
      </w:r>
    </w:p>
    <w:p w14:paraId="332167DD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_, p = X.shape</w:t>
      </w:r>
    </w:p>
    <w:p w14:paraId="239A5809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for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i </w:t>
      </w: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in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</w:t>
      </w:r>
      <w:r w:rsidRPr="000F3921">
        <w:rPr>
          <w:rFonts w:ascii="Consolas" w:eastAsia="Times New Roman" w:hAnsi="Consolas"/>
          <w:color w:val="DCDCAA"/>
          <w:sz w:val="21"/>
          <w:szCs w:val="21"/>
          <w:lang w:eastAsia="es-MX"/>
        </w:rPr>
        <w:t>range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(p):</w:t>
      </w:r>
    </w:p>
    <w:p w14:paraId="7330276F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</w:t>
      </w: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if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Y[i] == 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:</w:t>
      </w:r>
    </w:p>
    <w:p w14:paraId="1965C92F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plt.plot(X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i],X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i], </w:t>
      </w:r>
      <w:r w:rsidRPr="000F3921">
        <w:rPr>
          <w:rFonts w:ascii="Consolas" w:eastAsia="Times New Roman" w:hAnsi="Consolas"/>
          <w:color w:val="CE9178"/>
          <w:sz w:val="21"/>
          <w:szCs w:val="21"/>
          <w:lang w:eastAsia="es-MX"/>
        </w:rPr>
        <w:t>'or'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)</w:t>
      </w:r>
    </w:p>
    <w:p w14:paraId="70E3CD4A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</w:t>
      </w:r>
      <w:r w:rsidRPr="000F3921">
        <w:rPr>
          <w:rFonts w:ascii="Consolas" w:eastAsia="Times New Roman" w:hAnsi="Consolas"/>
          <w:color w:val="C586C0"/>
          <w:sz w:val="21"/>
          <w:szCs w:val="21"/>
          <w:lang w:eastAsia="es-MX"/>
        </w:rPr>
        <w:t>else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:</w:t>
      </w:r>
    </w:p>
    <w:p w14:paraId="6E477914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        plt.plot(X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0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i],X[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i], </w:t>
      </w:r>
      <w:r w:rsidRPr="000F3921">
        <w:rPr>
          <w:rFonts w:ascii="Consolas" w:eastAsia="Times New Roman" w:hAnsi="Consolas"/>
          <w:color w:val="CE9178"/>
          <w:sz w:val="21"/>
          <w:szCs w:val="21"/>
          <w:lang w:eastAsia="es-MX"/>
        </w:rPr>
        <w:t>'ob'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)</w:t>
      </w:r>
    </w:p>
    <w:p w14:paraId="46FCF55E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plt.title(</w:t>
      </w:r>
      <w:r w:rsidRPr="000F3921">
        <w:rPr>
          <w:rFonts w:ascii="Consolas" w:eastAsia="Times New Roman" w:hAnsi="Consolas"/>
          <w:color w:val="CE9178"/>
          <w:sz w:val="21"/>
          <w:szCs w:val="21"/>
          <w:lang w:val="es-MX" w:eastAsia="es-MX"/>
        </w:rPr>
        <w:t>'Perceptrón(IMC)'</w:t>
      </w: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)</w:t>
      </w:r>
    </w:p>
    <w:p w14:paraId="715DEFC9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plt.grid(</w:t>
      </w:r>
      <w:r w:rsidRPr="000F3921">
        <w:rPr>
          <w:rFonts w:ascii="Consolas" w:eastAsia="Times New Roman" w:hAnsi="Consolas"/>
          <w:color w:val="CE9178"/>
          <w:sz w:val="21"/>
          <w:szCs w:val="21"/>
          <w:lang w:eastAsia="es-MX"/>
        </w:rPr>
        <w:t>'on'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)</w:t>
      </w:r>
    </w:p>
    <w:p w14:paraId="3BC4EDA7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plt.xlim([-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0.2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.2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])</w:t>
      </w:r>
    </w:p>
    <w:p w14:paraId="0CDDEE6C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plt.ylim([-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0.2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,</w:t>
      </w:r>
      <w:r w:rsidRPr="000F3921">
        <w:rPr>
          <w:rFonts w:ascii="Consolas" w:eastAsia="Times New Roman" w:hAnsi="Consolas"/>
          <w:color w:val="B5CEA8"/>
          <w:sz w:val="21"/>
          <w:szCs w:val="21"/>
          <w:lang w:eastAsia="es-MX"/>
        </w:rPr>
        <w:t>1.2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])</w:t>
      </w:r>
    </w:p>
    <w:p w14:paraId="3910550A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plt.xlabel(</w:t>
      </w:r>
      <w:r w:rsidRPr="000F3921">
        <w:rPr>
          <w:rFonts w:ascii="Consolas" w:eastAsia="Times New Roman" w:hAnsi="Consolas"/>
          <w:color w:val="569CD6"/>
          <w:sz w:val="21"/>
          <w:szCs w:val="21"/>
          <w:lang w:eastAsia="es-MX"/>
        </w:rPr>
        <w:t>r</w:t>
      </w:r>
      <w:r w:rsidRPr="000F3921">
        <w:rPr>
          <w:rFonts w:ascii="Consolas" w:eastAsia="Times New Roman" w:hAnsi="Consolas"/>
          <w:color w:val="D16969"/>
          <w:sz w:val="21"/>
          <w:szCs w:val="21"/>
          <w:lang w:eastAsia="es-MX"/>
        </w:rPr>
        <w:t>'$Masa$'</w:t>
      </w: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)</w:t>
      </w:r>
    </w:p>
    <w:p w14:paraId="429B3620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plt.ylabel(</w:t>
      </w:r>
      <w:r w:rsidRPr="000F3921">
        <w:rPr>
          <w:rFonts w:ascii="Consolas" w:eastAsia="Times New Roman" w:hAnsi="Consolas"/>
          <w:color w:val="569CD6"/>
          <w:sz w:val="21"/>
          <w:szCs w:val="21"/>
          <w:lang w:val="es-MX" w:eastAsia="es-MX"/>
        </w:rPr>
        <w:t>r</w:t>
      </w:r>
      <w:r w:rsidRPr="000F3921">
        <w:rPr>
          <w:rFonts w:ascii="Consolas" w:eastAsia="Times New Roman" w:hAnsi="Consolas"/>
          <w:color w:val="D16969"/>
          <w:sz w:val="21"/>
          <w:szCs w:val="21"/>
          <w:lang w:val="es-MX" w:eastAsia="es-MX"/>
        </w:rPr>
        <w:t>'$Estatura$'</w:t>
      </w:r>
      <w:r w:rsidRPr="000F3921">
        <w:rPr>
          <w:rFonts w:ascii="Consolas" w:eastAsia="Times New Roman" w:hAnsi="Consolas"/>
          <w:color w:val="D4D4D4"/>
          <w:sz w:val="21"/>
          <w:szCs w:val="21"/>
          <w:lang w:val="es-MX" w:eastAsia="es-MX"/>
        </w:rPr>
        <w:t>)</w:t>
      </w:r>
    </w:p>
    <w:p w14:paraId="57784D21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s-MX" w:eastAsia="es-MX"/>
        </w:rPr>
      </w:pPr>
    </w:p>
    <w:p w14:paraId="3D33CD38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draw_2d(neuron)</w:t>
      </w:r>
    </w:p>
    <w:p w14:paraId="0754BC35" w14:textId="77777777" w:rsidR="000F3921" w:rsidRPr="000F3921" w:rsidRDefault="000F3921" w:rsidP="000F3921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eastAsia="es-MX"/>
        </w:rPr>
      </w:pPr>
      <w:r w:rsidRPr="000F3921">
        <w:rPr>
          <w:rFonts w:ascii="Consolas" w:eastAsia="Times New Roman" w:hAnsi="Consolas"/>
          <w:color w:val="D4D4D4"/>
          <w:sz w:val="21"/>
          <w:szCs w:val="21"/>
          <w:lang w:eastAsia="es-MX"/>
        </w:rPr>
        <w:t>plt.show()</w:t>
      </w:r>
    </w:p>
    <w:sectPr w:rsidR="000F3921" w:rsidRPr="000F3921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53B72CD" w14:textId="77777777" w:rsidR="004B290D" w:rsidRDefault="004B290D" w:rsidP="001A3B3D">
      <w:r>
        <w:separator/>
      </w:r>
    </w:p>
  </w:endnote>
  <w:endnote w:type="continuationSeparator" w:id="0">
    <w:p w14:paraId="41047CFD" w14:textId="77777777" w:rsidR="004B290D" w:rsidRDefault="004B290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characterSet="iso-8859-1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911C8AA" w14:textId="77777777" w:rsidR="001A3B3D" w:rsidRPr="006F6D3D" w:rsidRDefault="001A3B3D" w:rsidP="0056610F">
    <w:pPr>
      <w:pStyle w:val="Piedepgina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1D4A534A" w14:textId="77777777" w:rsidR="004B290D" w:rsidRDefault="004B290D" w:rsidP="001A3B3D">
      <w:r>
        <w:separator/>
      </w:r>
    </w:p>
  </w:footnote>
  <w:footnote w:type="continuationSeparator" w:id="0">
    <w:p w14:paraId="4662E7D6" w14:textId="77777777" w:rsidR="004B290D" w:rsidRDefault="004B290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B353172"/>
    <w:multiLevelType w:val="hybridMultilevel"/>
    <w:tmpl w:val="463845E2"/>
    <w:lvl w:ilvl="0" w:tplc="08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A6529F6"/>
    <w:multiLevelType w:val="hybridMultilevel"/>
    <w:tmpl w:val="975C0F3E"/>
    <w:lvl w:ilvl="0" w:tplc="ABF8D706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68.40pt" w:hanging="18pt"/>
      </w:pPr>
    </w:lvl>
    <w:lvl w:ilvl="2" w:tplc="0409001B" w:tentative="1">
      <w:start w:val="1"/>
      <w:numFmt w:val="lowerRoman"/>
      <w:lvlText w:val="%3."/>
      <w:lvlJc w:val="end"/>
      <w:pPr>
        <w:ind w:start="104.40pt" w:hanging="9pt"/>
      </w:pPr>
    </w:lvl>
    <w:lvl w:ilvl="3" w:tplc="0409000F" w:tentative="1">
      <w:start w:val="1"/>
      <w:numFmt w:val="decimal"/>
      <w:lvlText w:val="%4."/>
      <w:lvlJc w:val="start"/>
      <w:pPr>
        <w:ind w:start="140.40pt" w:hanging="18pt"/>
      </w:pPr>
    </w:lvl>
    <w:lvl w:ilvl="4" w:tplc="04090019" w:tentative="1">
      <w:start w:val="1"/>
      <w:numFmt w:val="lowerLetter"/>
      <w:lvlText w:val="%5."/>
      <w:lvlJc w:val="start"/>
      <w:pPr>
        <w:ind w:start="176.40pt" w:hanging="18pt"/>
      </w:pPr>
    </w:lvl>
    <w:lvl w:ilvl="5" w:tplc="0409001B" w:tentative="1">
      <w:start w:val="1"/>
      <w:numFmt w:val="lowerRoman"/>
      <w:lvlText w:val="%6."/>
      <w:lvlJc w:val="end"/>
      <w:pPr>
        <w:ind w:start="212.40pt" w:hanging="9pt"/>
      </w:pPr>
    </w:lvl>
    <w:lvl w:ilvl="6" w:tplc="0409000F" w:tentative="1">
      <w:start w:val="1"/>
      <w:numFmt w:val="decimal"/>
      <w:lvlText w:val="%7."/>
      <w:lvlJc w:val="start"/>
      <w:pPr>
        <w:ind w:start="248.40pt" w:hanging="18pt"/>
      </w:pPr>
    </w:lvl>
    <w:lvl w:ilvl="7" w:tplc="04090019" w:tentative="1">
      <w:start w:val="1"/>
      <w:numFmt w:val="lowerLetter"/>
      <w:lvlText w:val="%8."/>
      <w:lvlJc w:val="start"/>
      <w:pPr>
        <w:ind w:start="284.40pt" w:hanging="18pt"/>
      </w:pPr>
    </w:lvl>
    <w:lvl w:ilvl="8" w:tplc="0409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7087D6A"/>
    <w:multiLevelType w:val="hybridMultilevel"/>
    <w:tmpl w:val="D30C1804"/>
    <w:lvl w:ilvl="0" w:tplc="45949790"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8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3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5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F3921"/>
    <w:rsid w:val="00121C38"/>
    <w:rsid w:val="0015079E"/>
    <w:rsid w:val="00197479"/>
    <w:rsid w:val="001A2EFD"/>
    <w:rsid w:val="001A3B3D"/>
    <w:rsid w:val="001A42EA"/>
    <w:rsid w:val="001B67DC"/>
    <w:rsid w:val="001D7BCF"/>
    <w:rsid w:val="002140DA"/>
    <w:rsid w:val="002254A9"/>
    <w:rsid w:val="00233D97"/>
    <w:rsid w:val="002850E3"/>
    <w:rsid w:val="002A2353"/>
    <w:rsid w:val="002D7B4D"/>
    <w:rsid w:val="00315476"/>
    <w:rsid w:val="00354FCF"/>
    <w:rsid w:val="003A19E2"/>
    <w:rsid w:val="00421EC6"/>
    <w:rsid w:val="0042307B"/>
    <w:rsid w:val="00426D50"/>
    <w:rsid w:val="004325FB"/>
    <w:rsid w:val="004432BA"/>
    <w:rsid w:val="0044407E"/>
    <w:rsid w:val="004B290D"/>
    <w:rsid w:val="004D72B5"/>
    <w:rsid w:val="004E76E7"/>
    <w:rsid w:val="00515C05"/>
    <w:rsid w:val="00547E73"/>
    <w:rsid w:val="00551B7F"/>
    <w:rsid w:val="0056610F"/>
    <w:rsid w:val="00575BCA"/>
    <w:rsid w:val="005B0344"/>
    <w:rsid w:val="005B520E"/>
    <w:rsid w:val="005C3D07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33DCF"/>
    <w:rsid w:val="00740EEA"/>
    <w:rsid w:val="00794804"/>
    <w:rsid w:val="007A4193"/>
    <w:rsid w:val="007B33F1"/>
    <w:rsid w:val="007C0308"/>
    <w:rsid w:val="007C2FF2"/>
    <w:rsid w:val="007D6232"/>
    <w:rsid w:val="007F0621"/>
    <w:rsid w:val="007F1F99"/>
    <w:rsid w:val="007F768F"/>
    <w:rsid w:val="0080791D"/>
    <w:rsid w:val="00831B7F"/>
    <w:rsid w:val="00873603"/>
    <w:rsid w:val="008A2C7D"/>
    <w:rsid w:val="008C4B23"/>
    <w:rsid w:val="008F6E2C"/>
    <w:rsid w:val="009259DB"/>
    <w:rsid w:val="009303D9"/>
    <w:rsid w:val="00933C64"/>
    <w:rsid w:val="00972203"/>
    <w:rsid w:val="009B4010"/>
    <w:rsid w:val="009F328E"/>
    <w:rsid w:val="00A059B3"/>
    <w:rsid w:val="00A2564A"/>
    <w:rsid w:val="00A3031C"/>
    <w:rsid w:val="00A449D6"/>
    <w:rsid w:val="00A73B97"/>
    <w:rsid w:val="00A83751"/>
    <w:rsid w:val="00AE3409"/>
    <w:rsid w:val="00B11A60"/>
    <w:rsid w:val="00B22613"/>
    <w:rsid w:val="00B40247"/>
    <w:rsid w:val="00B71F79"/>
    <w:rsid w:val="00B74A6C"/>
    <w:rsid w:val="00BA1025"/>
    <w:rsid w:val="00BC3420"/>
    <w:rsid w:val="00BE7D3C"/>
    <w:rsid w:val="00BF5FF6"/>
    <w:rsid w:val="00C0207F"/>
    <w:rsid w:val="00C16117"/>
    <w:rsid w:val="00C27905"/>
    <w:rsid w:val="00C3075A"/>
    <w:rsid w:val="00C5438E"/>
    <w:rsid w:val="00C76FFC"/>
    <w:rsid w:val="00C919A4"/>
    <w:rsid w:val="00CA4392"/>
    <w:rsid w:val="00CC393F"/>
    <w:rsid w:val="00D13749"/>
    <w:rsid w:val="00D2176E"/>
    <w:rsid w:val="00D62A47"/>
    <w:rsid w:val="00D632BE"/>
    <w:rsid w:val="00D72D06"/>
    <w:rsid w:val="00D7522C"/>
    <w:rsid w:val="00D7536F"/>
    <w:rsid w:val="00D76354"/>
    <w:rsid w:val="00D76668"/>
    <w:rsid w:val="00D85515"/>
    <w:rsid w:val="00D97518"/>
    <w:rsid w:val="00E222EA"/>
    <w:rsid w:val="00E61E12"/>
    <w:rsid w:val="00E7596C"/>
    <w:rsid w:val="00E878F2"/>
    <w:rsid w:val="00ED0149"/>
    <w:rsid w:val="00EE61D2"/>
    <w:rsid w:val="00EF7DE3"/>
    <w:rsid w:val="00F03103"/>
    <w:rsid w:val="00F14127"/>
    <w:rsid w:val="00F271DE"/>
    <w:rsid w:val="00F472BF"/>
    <w:rsid w:val="00F627DA"/>
    <w:rsid w:val="00F7288F"/>
    <w:rsid w:val="00F847A6"/>
    <w:rsid w:val="00F87B9C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AC817E5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234pt"/>
        <w:tab w:val="end" w:pos="468pt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234pt"/>
        <w:tab w:val="end" w:pos="468pt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table" w:styleId="Tablaconcuadrcula">
    <w:name w:val="Table Grid"/>
    <w:basedOn w:val="Tablanormal"/>
    <w:rsid w:val="0031547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A2564A"/>
    <w:tblPr>
      <w:tblStyleRowBandSize w:val="1"/>
      <w:tblStyleColBandSize w:val="1"/>
      <w:tblBorders>
        <w:top w:val="single" w:sz="4" w:space="0" w:color="666666" w:themeColor="text1" w:themeTint="99"/>
        <w:start w:val="single" w:sz="4" w:space="0" w:color="666666" w:themeColor="text1" w:themeTint="99"/>
        <w:bottom w:val="single" w:sz="4" w:space="0" w:color="666666" w:themeColor="text1" w:themeTint="99"/>
        <w:end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start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end"/>
      </w:pPr>
      <w:rPr>
        <w:i/>
        <w:iCs/>
      </w:rPr>
      <w:tblPr/>
      <w:tcPr>
        <w:tcBorders>
          <w:top w:val="nil"/>
          <w:star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F472BF"/>
    <w:pPr>
      <w:ind w:start="36pt"/>
      <w:contextualSpacing/>
    </w:pPr>
  </w:style>
  <w:style w:type="character" w:styleId="Hipervnculo">
    <w:name w:val="Hyperlink"/>
    <w:basedOn w:val="Fuentedeprrafopredeter"/>
    <w:rsid w:val="00121C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1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8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9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0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9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2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6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2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5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3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1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0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2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5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0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2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4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5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9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8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6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5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4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4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9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9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3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0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9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2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4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1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9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4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0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3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3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5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0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3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5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2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6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4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3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7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5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0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8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7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2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6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9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1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5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4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81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19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1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1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5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1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3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3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5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2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3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9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1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3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6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3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1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1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7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5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9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5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1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7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7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2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3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7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8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5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www.youtube.com/watch?v=ByEjBAKb05I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hyperlink" Target="https://www.youtube.com/watch?v=cNxadbrN_aI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427690C-D448-4DB2-9832-47C1D359DED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667</TotalTime>
  <Pages>6</Pages>
  <Words>1064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VILLASENOR LOPEZ, ALEJANDRO ISAAC</cp:lastModifiedBy>
  <cp:revision>11</cp:revision>
  <dcterms:created xsi:type="dcterms:W3CDTF">2020-09-26T23:39:00Z</dcterms:created>
  <dcterms:modified xsi:type="dcterms:W3CDTF">2020-10-01T03:24:00Z</dcterms:modified>
</cp:coreProperties>
</file>